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1F" w:rsidRDefault="00FF591F" w:rsidP="00FF5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68" w:rsidRPr="00F4253E" w:rsidRDefault="00D21568" w:rsidP="00EF3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53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591F" w:rsidRPr="00F4253E" w:rsidRDefault="00D21568" w:rsidP="00EF3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>Подлесновского</w:t>
      </w:r>
      <w:r w:rsidR="006F3F46" w:rsidRPr="00F4253E">
        <w:rPr>
          <w:rFonts w:ascii="Times New Roman" w:hAnsi="Times New Roman" w:cs="Times New Roman"/>
          <w:sz w:val="28"/>
          <w:szCs w:val="28"/>
        </w:rPr>
        <w:t xml:space="preserve"> </w:t>
      </w:r>
      <w:r w:rsidR="00FF591F" w:rsidRPr="00F425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F591F" w:rsidRPr="00F4253E">
        <w:rPr>
          <w:rFonts w:ascii="Times New Roman" w:hAnsi="Times New Roman" w:cs="Times New Roman"/>
          <w:sz w:val="28"/>
          <w:szCs w:val="28"/>
        </w:rPr>
        <w:br/>
        <w:t>МАРКСОВСКОГО МУНИЦИПАЛЬНОГО РАЙОНА</w:t>
      </w:r>
      <w:r w:rsidR="00FF591F" w:rsidRPr="00F4253E">
        <w:rPr>
          <w:rFonts w:ascii="Times New Roman" w:hAnsi="Times New Roman" w:cs="Times New Roman"/>
          <w:sz w:val="28"/>
          <w:szCs w:val="28"/>
        </w:rPr>
        <w:br/>
        <w:t>САРАТОВСКОЙ ОБЛАСТИ</w:t>
      </w:r>
      <w:r w:rsidR="00FF591F" w:rsidRPr="00F4253E">
        <w:rPr>
          <w:rFonts w:ascii="Times New Roman" w:hAnsi="Times New Roman" w:cs="Times New Roman"/>
          <w:sz w:val="28"/>
          <w:szCs w:val="28"/>
        </w:rPr>
        <w:br/>
      </w:r>
    </w:p>
    <w:p w:rsidR="00FF591F" w:rsidRPr="00F4253E" w:rsidRDefault="00FF591F" w:rsidP="00FF5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53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F4253E">
        <w:rPr>
          <w:rFonts w:ascii="Times New Roman" w:hAnsi="Times New Roman" w:cs="Times New Roman"/>
          <w:b/>
          <w:sz w:val="28"/>
          <w:szCs w:val="28"/>
        </w:rPr>
        <w:br/>
      </w:r>
    </w:p>
    <w:p w:rsidR="00FF591F" w:rsidRPr="00F4253E" w:rsidRDefault="006F3F46" w:rsidP="00FF591F">
      <w:pPr>
        <w:rPr>
          <w:rFonts w:ascii="Times New Roman" w:hAnsi="Times New Roman" w:cs="Times New Roman"/>
          <w:b/>
          <w:sz w:val="28"/>
          <w:szCs w:val="28"/>
        </w:rPr>
      </w:pPr>
      <w:r w:rsidRPr="00F4253E">
        <w:rPr>
          <w:rFonts w:ascii="Times New Roman" w:hAnsi="Times New Roman" w:cs="Times New Roman"/>
          <w:b/>
          <w:sz w:val="28"/>
          <w:szCs w:val="28"/>
        </w:rPr>
        <w:t xml:space="preserve">От    </w:t>
      </w:r>
      <w:r w:rsidR="00493A71" w:rsidRPr="00F4253E">
        <w:rPr>
          <w:rFonts w:ascii="Times New Roman" w:hAnsi="Times New Roman" w:cs="Times New Roman"/>
          <w:b/>
          <w:sz w:val="28"/>
          <w:szCs w:val="28"/>
        </w:rPr>
        <w:t xml:space="preserve">25.05.  </w:t>
      </w:r>
      <w:r w:rsidRPr="00F4253E">
        <w:rPr>
          <w:rFonts w:ascii="Times New Roman" w:hAnsi="Times New Roman" w:cs="Times New Roman"/>
          <w:b/>
          <w:sz w:val="28"/>
          <w:szCs w:val="28"/>
        </w:rPr>
        <w:t>2018</w:t>
      </w:r>
      <w:r w:rsidR="00D21568" w:rsidRPr="00F4253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493A71" w:rsidRPr="00F4253E">
        <w:rPr>
          <w:rFonts w:ascii="Times New Roman" w:hAnsi="Times New Roman" w:cs="Times New Roman"/>
          <w:b/>
          <w:sz w:val="28"/>
          <w:szCs w:val="28"/>
        </w:rPr>
        <w:t>35</w:t>
      </w:r>
    </w:p>
    <w:p w:rsidR="00FF591F" w:rsidRPr="00F4253E" w:rsidRDefault="00FF591F" w:rsidP="00FF591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Об утверждении плана привлечения </w:t>
      </w:r>
    </w:p>
    <w:p w:rsidR="00FF591F" w:rsidRPr="00F4253E" w:rsidRDefault="00FF591F" w:rsidP="00FF591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сил и средств для тушения пожаров </w:t>
      </w:r>
    </w:p>
    <w:p w:rsidR="00FF591F" w:rsidRPr="00F4253E" w:rsidRDefault="00FF591F" w:rsidP="00FF591F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и проведения аварийно-спасательных </w:t>
      </w:r>
    </w:p>
    <w:p w:rsidR="00FF591F" w:rsidRPr="00F4253E" w:rsidRDefault="00FF591F" w:rsidP="00FF591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>работ на территори</w:t>
      </w:r>
      <w:r w:rsidR="006F3F46" w:rsidRPr="00F4253E">
        <w:rPr>
          <w:rFonts w:ascii="Times New Roman" w:hAnsi="Times New Roman" w:cs="Times New Roman"/>
          <w:sz w:val="28"/>
          <w:szCs w:val="28"/>
        </w:rPr>
        <w:t>и населенных пунктов</w:t>
      </w:r>
      <w:r w:rsidR="006F3F46" w:rsidRPr="00F4253E">
        <w:rPr>
          <w:rFonts w:ascii="Times New Roman" w:hAnsi="Times New Roman" w:cs="Times New Roman"/>
          <w:sz w:val="28"/>
          <w:szCs w:val="28"/>
        </w:rPr>
        <w:br/>
        <w:t xml:space="preserve">Подлесновского </w:t>
      </w:r>
      <w:r w:rsidRPr="00F425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4253E">
        <w:rPr>
          <w:rFonts w:ascii="Times New Roman" w:hAnsi="Times New Roman" w:cs="Times New Roman"/>
          <w:sz w:val="28"/>
          <w:szCs w:val="28"/>
        </w:rPr>
        <w:br/>
      </w:r>
    </w:p>
    <w:p w:rsidR="00FF591F" w:rsidRPr="00F4253E" w:rsidRDefault="00FF591F" w:rsidP="00FF591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autoSpaceDE w:val="0"/>
        <w:autoSpaceDN w:val="0"/>
        <w:adjustRightInd w:val="0"/>
        <w:ind w:firstLine="720"/>
        <w:rPr>
          <w:rStyle w:val="FontStyle15"/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1.12.1994 г. № 69-ФЗ «О пожарной безопасности»,</w:t>
      </w:r>
      <w:r w:rsidRPr="00F4253E">
        <w:rPr>
          <w:rStyle w:val="FontStyle15"/>
          <w:rFonts w:ascii="Times New Roman" w:hAnsi="Times New Roman" w:cs="Times New Roman"/>
          <w:sz w:val="28"/>
          <w:szCs w:val="28"/>
        </w:rPr>
        <w:t xml:space="preserve"> ст. 63 Федерального закона от 22.07.2008 г. № 123-ФЗ «Технический регламент «О требованиях пожарной безопасности», п.4 ст. 3 Устава </w:t>
      </w:r>
      <w:r w:rsidR="006F3F46" w:rsidRPr="00F4253E">
        <w:rPr>
          <w:rStyle w:val="FontStyle15"/>
          <w:rFonts w:ascii="Times New Roman" w:hAnsi="Times New Roman" w:cs="Times New Roman"/>
          <w:sz w:val="28"/>
          <w:szCs w:val="28"/>
        </w:rPr>
        <w:t>Подлесно</w:t>
      </w:r>
      <w:r w:rsidRPr="00F4253E">
        <w:rPr>
          <w:rStyle w:val="FontStyle15"/>
          <w:rFonts w:ascii="Times New Roman" w:hAnsi="Times New Roman" w:cs="Times New Roman"/>
          <w:sz w:val="28"/>
          <w:szCs w:val="28"/>
        </w:rPr>
        <w:t>вского муниципального образования</w:t>
      </w:r>
      <w:r w:rsidRPr="00F4253E">
        <w:rPr>
          <w:rFonts w:ascii="Times New Roman" w:hAnsi="Times New Roman" w:cs="Times New Roman"/>
          <w:sz w:val="28"/>
          <w:szCs w:val="28"/>
        </w:rPr>
        <w:t xml:space="preserve"> "Об обеспечении первичных мер пожарной безопасности в границах населенных пунктов поселения»</w:t>
      </w:r>
      <w:r w:rsidRPr="00F4253E">
        <w:rPr>
          <w:rStyle w:val="FontStyle15"/>
          <w:rFonts w:ascii="Times New Roman" w:hAnsi="Times New Roman" w:cs="Times New Roman"/>
          <w:sz w:val="28"/>
          <w:szCs w:val="28"/>
        </w:rPr>
        <w:t xml:space="preserve">, </w:t>
      </w:r>
      <w:r w:rsidRPr="00F4253E">
        <w:rPr>
          <w:rFonts w:ascii="Times New Roman" w:hAnsi="Times New Roman" w:cs="Times New Roman"/>
          <w:sz w:val="28"/>
          <w:szCs w:val="28"/>
        </w:rPr>
        <w:t>с целью реагирования на пожары и чрезвычайные ситуации различного характера</w:t>
      </w:r>
      <w:r w:rsidRPr="00F4253E">
        <w:rPr>
          <w:rStyle w:val="FontStyle15"/>
          <w:rFonts w:ascii="Times New Roman" w:hAnsi="Times New Roman" w:cs="Times New Roman"/>
          <w:sz w:val="28"/>
          <w:szCs w:val="28"/>
        </w:rPr>
        <w:t>, проведения первоочередных аварийно-спасательных работ на тер</w:t>
      </w:r>
      <w:r w:rsidRPr="00F4253E">
        <w:rPr>
          <w:rStyle w:val="FontStyle15"/>
          <w:rFonts w:ascii="Times New Roman" w:hAnsi="Times New Roman" w:cs="Times New Roman"/>
          <w:sz w:val="28"/>
          <w:szCs w:val="28"/>
        </w:rPr>
        <w:softHyphen/>
        <w:t>ритории населенных пунктов</w:t>
      </w:r>
      <w:r w:rsidRPr="00F4253E">
        <w:rPr>
          <w:rFonts w:ascii="Times New Roman" w:hAnsi="Times New Roman" w:cs="Times New Roman"/>
          <w:sz w:val="28"/>
          <w:szCs w:val="28"/>
        </w:rPr>
        <w:t xml:space="preserve"> </w:t>
      </w:r>
      <w:r w:rsidR="006F3F46" w:rsidRPr="00F4253E">
        <w:rPr>
          <w:rFonts w:ascii="Times New Roman" w:hAnsi="Times New Roman" w:cs="Times New Roman"/>
          <w:sz w:val="28"/>
          <w:szCs w:val="28"/>
        </w:rPr>
        <w:t>Подлес</w:t>
      </w:r>
      <w:r w:rsidRPr="00F4253E">
        <w:rPr>
          <w:rFonts w:ascii="Times New Roman" w:hAnsi="Times New Roman" w:cs="Times New Roman"/>
          <w:sz w:val="28"/>
          <w:szCs w:val="28"/>
        </w:rPr>
        <w:t xml:space="preserve">новского муниципального образования,   </w:t>
      </w:r>
      <w:r w:rsidRPr="00F4253E">
        <w:rPr>
          <w:rStyle w:val="FontStyle15"/>
          <w:rFonts w:ascii="Times New Roman" w:hAnsi="Times New Roman" w:cs="Times New Roman"/>
          <w:sz w:val="28"/>
          <w:szCs w:val="28"/>
        </w:rPr>
        <w:br/>
      </w:r>
    </w:p>
    <w:p w:rsidR="00FF591F" w:rsidRPr="00F4253E" w:rsidRDefault="00FF591F" w:rsidP="00FF59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>ПОСТАНОВЛЯЮ:</w:t>
      </w:r>
      <w:r w:rsidRPr="00F4253E">
        <w:rPr>
          <w:rFonts w:ascii="Times New Roman" w:hAnsi="Times New Roman" w:cs="Times New Roman"/>
          <w:sz w:val="28"/>
          <w:szCs w:val="28"/>
        </w:rPr>
        <w:br/>
      </w:r>
    </w:p>
    <w:p w:rsidR="00FF591F" w:rsidRPr="00F4253E" w:rsidRDefault="00FF591F" w:rsidP="00FF591F">
      <w:pPr>
        <w:pStyle w:val="Style6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F4253E">
        <w:rPr>
          <w:rStyle w:val="FontStyle15"/>
          <w:rFonts w:ascii="Times New Roman" w:hAnsi="Times New Roman" w:cs="Times New Roman"/>
          <w:sz w:val="28"/>
          <w:szCs w:val="28"/>
        </w:rPr>
        <w:t xml:space="preserve">            1.     Утвердить:</w:t>
      </w:r>
    </w:p>
    <w:p w:rsidR="00FF591F" w:rsidRPr="00F4253E" w:rsidRDefault="00FF591F" w:rsidP="00FF591F">
      <w:pPr>
        <w:pStyle w:val="Style6"/>
        <w:widowControl/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F4253E">
        <w:rPr>
          <w:rStyle w:val="FontStyle15"/>
          <w:rFonts w:ascii="Times New Roman" w:hAnsi="Times New Roman" w:cs="Times New Roman"/>
          <w:sz w:val="28"/>
          <w:szCs w:val="28"/>
        </w:rPr>
        <w:t xml:space="preserve">1.1. План привлечения сил и средств для тушения пожаров и проведения аварийно-спасательных работ в границах населенных пунктов </w:t>
      </w:r>
      <w:r w:rsidRPr="00F4253E">
        <w:rPr>
          <w:rFonts w:ascii="Times New Roman" w:hAnsi="Times New Roman" w:cs="Times New Roman"/>
          <w:sz w:val="28"/>
          <w:szCs w:val="28"/>
        </w:rPr>
        <w:t xml:space="preserve"> </w:t>
      </w:r>
      <w:r w:rsidR="006F3F46" w:rsidRPr="00F4253E">
        <w:rPr>
          <w:rFonts w:ascii="Times New Roman" w:hAnsi="Times New Roman" w:cs="Times New Roman"/>
          <w:sz w:val="28"/>
          <w:szCs w:val="28"/>
        </w:rPr>
        <w:t>Подлес</w:t>
      </w:r>
      <w:r w:rsidRPr="00F4253E">
        <w:rPr>
          <w:rFonts w:ascii="Times New Roman" w:hAnsi="Times New Roman" w:cs="Times New Roman"/>
          <w:sz w:val="28"/>
          <w:szCs w:val="28"/>
        </w:rPr>
        <w:t>новского муниципального образования. (Приложение № 1).</w:t>
      </w:r>
      <w:r w:rsidRPr="00F4253E">
        <w:rPr>
          <w:rFonts w:ascii="Times New Roman" w:hAnsi="Times New Roman" w:cs="Times New Roman"/>
          <w:sz w:val="28"/>
          <w:szCs w:val="28"/>
        </w:rPr>
        <w:br/>
        <w:t xml:space="preserve">            1.2.    Порядок выезда пожарной охраны для тушения пожаров и проведению аварийно – спасательных работ в границах населенных пунктов </w:t>
      </w:r>
      <w:r w:rsidR="006F3F46" w:rsidRPr="00F4253E">
        <w:rPr>
          <w:rFonts w:ascii="Times New Roman" w:hAnsi="Times New Roman" w:cs="Times New Roman"/>
          <w:sz w:val="28"/>
          <w:szCs w:val="28"/>
        </w:rPr>
        <w:t>Подлес</w:t>
      </w:r>
      <w:r w:rsidRPr="00F4253E">
        <w:rPr>
          <w:rFonts w:ascii="Times New Roman" w:hAnsi="Times New Roman" w:cs="Times New Roman"/>
          <w:sz w:val="28"/>
          <w:szCs w:val="28"/>
        </w:rPr>
        <w:t>новского муниципального образования. (Приложение № 2)</w:t>
      </w:r>
    </w:p>
    <w:p w:rsidR="00FF591F" w:rsidRPr="00F4253E" w:rsidRDefault="00FF591F" w:rsidP="00FF591F">
      <w:pPr>
        <w:pStyle w:val="Style6"/>
        <w:widowControl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1.3. Перечень должностных лиц администрации </w:t>
      </w:r>
      <w:r w:rsidR="006F3F46" w:rsidRPr="00F4253E">
        <w:rPr>
          <w:rFonts w:ascii="Times New Roman" w:hAnsi="Times New Roman" w:cs="Times New Roman"/>
          <w:sz w:val="28"/>
          <w:szCs w:val="28"/>
        </w:rPr>
        <w:t>Подлес</w:t>
      </w:r>
      <w:r w:rsidRPr="00F4253E">
        <w:rPr>
          <w:rFonts w:ascii="Times New Roman" w:hAnsi="Times New Roman" w:cs="Times New Roman"/>
          <w:sz w:val="28"/>
          <w:szCs w:val="28"/>
        </w:rPr>
        <w:t>новского муниципального образования, предприятий, организаций, которые информируются о возникновении пожаров и чрезвычайных ситуациях. (Приложение № 3).</w:t>
      </w:r>
    </w:p>
    <w:p w:rsidR="00FF591F" w:rsidRPr="00F4253E" w:rsidRDefault="00FF591F" w:rsidP="00FF591F">
      <w:pPr>
        <w:pStyle w:val="Style6"/>
        <w:widowControl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1.4. Перечень дежурно-диспетчерских служб, которые информируются  о возникновении пожаров  и чрезвычайных ситуаций на территории </w:t>
      </w:r>
      <w:r w:rsidR="006F3F46" w:rsidRPr="00F4253E">
        <w:rPr>
          <w:rFonts w:ascii="Times New Roman" w:hAnsi="Times New Roman" w:cs="Times New Roman"/>
          <w:sz w:val="28"/>
          <w:szCs w:val="28"/>
        </w:rPr>
        <w:t>Подлес</w:t>
      </w:r>
      <w:r w:rsidRPr="00F4253E">
        <w:rPr>
          <w:rFonts w:ascii="Times New Roman" w:hAnsi="Times New Roman" w:cs="Times New Roman"/>
          <w:sz w:val="28"/>
          <w:szCs w:val="28"/>
        </w:rPr>
        <w:t>новского муниципального образования. (Приложение № 4).</w:t>
      </w:r>
    </w:p>
    <w:p w:rsidR="00FF591F" w:rsidRPr="00F4253E" w:rsidRDefault="00FF591F" w:rsidP="00FF591F">
      <w:pPr>
        <w:spacing w:after="0" w:line="24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             2.     Настоящее постановление подлежит обнародованию на досках объявлений в населенных пунктах и на официальном сайте </w:t>
      </w:r>
      <w:r w:rsidR="006F3F46" w:rsidRPr="00F4253E">
        <w:rPr>
          <w:rFonts w:ascii="Times New Roman" w:hAnsi="Times New Roman" w:cs="Times New Roman"/>
          <w:sz w:val="28"/>
          <w:szCs w:val="28"/>
        </w:rPr>
        <w:t>Подлес</w:t>
      </w:r>
      <w:r w:rsidRPr="00F4253E">
        <w:rPr>
          <w:rFonts w:ascii="Times New Roman" w:hAnsi="Times New Roman" w:cs="Times New Roman"/>
          <w:sz w:val="28"/>
          <w:szCs w:val="28"/>
        </w:rPr>
        <w:t xml:space="preserve">новского муниципального образования.  </w:t>
      </w:r>
      <w:r w:rsidRPr="00F4253E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</w:p>
    <w:p w:rsidR="00FF591F" w:rsidRPr="00F4253E" w:rsidRDefault="00FF591F" w:rsidP="00FF59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 3.    Контроль за выполнением настоящего постановления оставляю за собой.</w:t>
      </w:r>
    </w:p>
    <w:p w:rsidR="00FF591F" w:rsidRPr="00F4253E" w:rsidRDefault="00FF591F" w:rsidP="00FF59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30ED" w:rsidRPr="00F4253E" w:rsidRDefault="00FF591F" w:rsidP="00FF591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>Глава</w:t>
      </w:r>
      <w:r w:rsidR="00EF30ED" w:rsidRPr="00F425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591F" w:rsidRPr="00F4253E" w:rsidRDefault="00FF591F" w:rsidP="00FF591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 </w:t>
      </w:r>
      <w:r w:rsidR="006F3F46" w:rsidRPr="00F4253E">
        <w:rPr>
          <w:rFonts w:ascii="Times New Roman" w:hAnsi="Times New Roman" w:cs="Times New Roman"/>
          <w:sz w:val="28"/>
          <w:szCs w:val="28"/>
        </w:rPr>
        <w:t>Подлес</w:t>
      </w:r>
      <w:r w:rsidRPr="00F4253E">
        <w:rPr>
          <w:rFonts w:ascii="Times New Roman" w:hAnsi="Times New Roman" w:cs="Times New Roman"/>
          <w:sz w:val="28"/>
          <w:szCs w:val="28"/>
        </w:rPr>
        <w:t>новского</w:t>
      </w:r>
      <w:r w:rsidRPr="00F4253E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                                              </w:t>
      </w:r>
      <w:r w:rsidR="006F3F46" w:rsidRPr="00F4253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6F3F46" w:rsidRPr="00F4253E">
        <w:rPr>
          <w:rFonts w:ascii="Times New Roman" w:hAnsi="Times New Roman" w:cs="Times New Roman"/>
          <w:sz w:val="28"/>
          <w:szCs w:val="28"/>
        </w:rPr>
        <w:t>Е.В.Березина</w:t>
      </w:r>
      <w:proofErr w:type="spellEnd"/>
    </w:p>
    <w:p w:rsidR="00FF591F" w:rsidRPr="00F4253E" w:rsidRDefault="00FF591F" w:rsidP="00FF59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4253E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FF591F" w:rsidRPr="00F4253E" w:rsidRDefault="00FF591F" w:rsidP="00FF591F">
      <w:pPr>
        <w:pStyle w:val="ConsPlusTitle"/>
        <w:widowControl/>
        <w:spacing w:line="240" w:lineRule="exact"/>
        <w:ind w:left="540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4253E">
        <w:rPr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    </w:t>
      </w:r>
    </w:p>
    <w:p w:rsidR="00FF591F" w:rsidRPr="00F4253E" w:rsidRDefault="006F3F46" w:rsidP="00FF59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>Подлес</w:t>
      </w:r>
      <w:r w:rsidR="00FF591F" w:rsidRPr="00F4253E">
        <w:rPr>
          <w:rFonts w:ascii="Times New Roman" w:hAnsi="Times New Roman" w:cs="Times New Roman"/>
          <w:sz w:val="28"/>
          <w:szCs w:val="28"/>
        </w:rPr>
        <w:t>новского муниципального образования</w:t>
      </w:r>
      <w:r w:rsidR="00FF591F" w:rsidRPr="00F4253E">
        <w:rPr>
          <w:rFonts w:ascii="Times New Roman" w:hAnsi="Times New Roman" w:cs="Times New Roman"/>
          <w:sz w:val="28"/>
          <w:szCs w:val="28"/>
        </w:rPr>
        <w:br/>
      </w:r>
      <w:r w:rsidRPr="00F4253E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93A71" w:rsidRPr="00F4253E">
        <w:rPr>
          <w:rFonts w:ascii="Times New Roman" w:hAnsi="Times New Roman" w:cs="Times New Roman"/>
          <w:b/>
          <w:sz w:val="28"/>
          <w:szCs w:val="28"/>
        </w:rPr>
        <w:t xml:space="preserve">25.05.  </w:t>
      </w:r>
      <w:r w:rsidRPr="00F4253E">
        <w:rPr>
          <w:rFonts w:ascii="Times New Roman" w:hAnsi="Times New Roman" w:cs="Times New Roman"/>
          <w:b/>
          <w:sz w:val="28"/>
          <w:szCs w:val="28"/>
        </w:rPr>
        <w:t xml:space="preserve"> 2018 г. № </w:t>
      </w:r>
      <w:r w:rsidR="00493A71" w:rsidRPr="00F4253E">
        <w:rPr>
          <w:rFonts w:ascii="Times New Roman" w:hAnsi="Times New Roman" w:cs="Times New Roman"/>
          <w:b/>
          <w:sz w:val="28"/>
          <w:szCs w:val="28"/>
        </w:rPr>
        <w:t>35</w:t>
      </w:r>
    </w:p>
    <w:p w:rsidR="00FF591F" w:rsidRPr="00F4253E" w:rsidRDefault="00FF591F" w:rsidP="00FF591F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>ПЛАН</w:t>
      </w:r>
    </w:p>
    <w:p w:rsidR="00FF591F" w:rsidRPr="00F4253E" w:rsidRDefault="00FF591F" w:rsidP="00FF59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привлечения сил и средств для тушения пожаров </w:t>
      </w:r>
      <w:r w:rsidRPr="00F4253E">
        <w:rPr>
          <w:rFonts w:ascii="Times New Roman" w:hAnsi="Times New Roman" w:cs="Times New Roman"/>
          <w:sz w:val="28"/>
          <w:szCs w:val="28"/>
        </w:rPr>
        <w:br/>
        <w:t xml:space="preserve">и  проведения аварийно-спасательных работ </w:t>
      </w:r>
      <w:r w:rsidRPr="00F4253E">
        <w:rPr>
          <w:rFonts w:ascii="Times New Roman" w:hAnsi="Times New Roman" w:cs="Times New Roman"/>
          <w:sz w:val="28"/>
          <w:szCs w:val="28"/>
        </w:rPr>
        <w:br/>
        <w:t xml:space="preserve">в границах населенных пунктов  </w:t>
      </w:r>
      <w:r w:rsidR="006F3F46" w:rsidRPr="00F4253E">
        <w:rPr>
          <w:rFonts w:ascii="Times New Roman" w:hAnsi="Times New Roman" w:cs="Times New Roman"/>
          <w:sz w:val="28"/>
          <w:szCs w:val="28"/>
        </w:rPr>
        <w:t>Подлес</w:t>
      </w:r>
      <w:r w:rsidRPr="00F4253E">
        <w:rPr>
          <w:rFonts w:ascii="Times New Roman" w:hAnsi="Times New Roman" w:cs="Times New Roman"/>
          <w:sz w:val="28"/>
          <w:szCs w:val="28"/>
        </w:rPr>
        <w:t>новского муниципального образования</w:t>
      </w:r>
    </w:p>
    <w:p w:rsidR="00FF591F" w:rsidRPr="00F4253E" w:rsidRDefault="00FF591F" w:rsidP="00FF59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1. План привлечения сил и средств для тушения пожаров и проведения аварийно-спасательных работ в границах населенных пунктов  </w:t>
      </w:r>
      <w:r w:rsidR="006F3F46" w:rsidRPr="00F4253E">
        <w:rPr>
          <w:rFonts w:ascii="Times New Roman" w:hAnsi="Times New Roman" w:cs="Times New Roman"/>
          <w:sz w:val="28"/>
          <w:szCs w:val="28"/>
        </w:rPr>
        <w:t>Подлес</w:t>
      </w:r>
      <w:r w:rsidRPr="00F4253E">
        <w:rPr>
          <w:rFonts w:ascii="Times New Roman" w:hAnsi="Times New Roman" w:cs="Times New Roman"/>
          <w:sz w:val="28"/>
          <w:szCs w:val="28"/>
        </w:rPr>
        <w:t>новского муниципального образования  (далее муниципальное образование) определяет общую совокупность действий администрации муниципального образования  и органов управления пожарной охраны по привлечению сил и средств пожарной охраны для тушения пожаров.</w:t>
      </w:r>
    </w:p>
    <w:p w:rsidR="00FF591F" w:rsidRPr="00F4253E" w:rsidRDefault="00FF591F" w:rsidP="00FF59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>2. Для тушения пожаров в границах населенных пунктов  муниципального образования  привлекаются силы и средства пожарной охраны и иных организаций независимо от форм собственности и ведомственной принадлежности.</w:t>
      </w:r>
    </w:p>
    <w:p w:rsidR="00FF591F" w:rsidRPr="00F4253E" w:rsidRDefault="00FF591F" w:rsidP="00FF591F">
      <w:pPr>
        <w:pStyle w:val="Style5"/>
        <w:widowControl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>3. Выезд сил и средств пожарной охраны  в границах населенных пунктов  муниципального  осуществляется в соответствии с Порядком выезда пожарной охраны для тушения пожаров и проведения аварийно-спасательных работ на территории муниципального образования. (Приложение № 2).</w:t>
      </w:r>
    </w:p>
    <w:p w:rsidR="00FF591F" w:rsidRPr="00F4253E" w:rsidRDefault="00FF591F" w:rsidP="00FF591F">
      <w:pPr>
        <w:pStyle w:val="Style5"/>
        <w:widowControl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4253E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орядок выезда пожарной охраны для тушения пожаров и проведения аварийно-спасательных работ на территории</w:t>
      </w:r>
      <w:r w:rsidRPr="00F4253E">
        <w:rPr>
          <w:rStyle w:val="FontStyle12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F4253E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 </w:t>
      </w:r>
      <w:r w:rsidRPr="00F4253E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5751AB" w:rsidRPr="00F4253E">
        <w:rPr>
          <w:rFonts w:ascii="Times New Roman" w:hAnsi="Times New Roman" w:cs="Times New Roman"/>
          <w:sz w:val="28"/>
          <w:szCs w:val="28"/>
        </w:rPr>
        <w:t xml:space="preserve">с </w:t>
      </w:r>
      <w:r w:rsidRPr="00F4253E">
        <w:rPr>
          <w:rFonts w:ascii="Times New Roman" w:hAnsi="Times New Roman" w:cs="Times New Roman"/>
          <w:sz w:val="28"/>
          <w:szCs w:val="28"/>
        </w:rPr>
        <w:t xml:space="preserve">начальником 47 пожарной части Марксовского района  и руководителями организаций, силы и средства которых привлекаются для тушения пожаров на территории населенных пунктов  </w:t>
      </w:r>
      <w:r w:rsidRPr="00F4253E">
        <w:rPr>
          <w:rFonts w:ascii="Times New Roman" w:hAnsi="Times New Roman" w:cs="Times New Roman"/>
          <w:sz w:val="28"/>
          <w:szCs w:val="28"/>
        </w:rPr>
        <w:br/>
        <w:t xml:space="preserve">            4. Непосредственное руководство тушением пожара осуществляется руководителем тушения пожара, прибывшим на пожар старшим оперативным должностным лицом пожарной охраны.</w:t>
      </w:r>
    </w:p>
    <w:p w:rsidR="00FF591F" w:rsidRPr="00F4253E" w:rsidRDefault="00FF591F" w:rsidP="00FF59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>5. До прибытия к месту пожара старшего оперативного должностного лица пожарной охраны руководство по локализации пожара осуществляется главой муниципального образования.</w:t>
      </w:r>
    </w:p>
    <w:p w:rsidR="00FF591F" w:rsidRPr="00F4253E" w:rsidRDefault="00FF591F" w:rsidP="00FF59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lastRenderedPageBreak/>
        <w:t>6. Для приема сообщений о пожарах и чрезвычайных ситуациях используются телефонные номера «01» и «112» или 5-10-02, 5-10-08 (Единая дежурная диспетчерская служба по Марксовскому району).</w:t>
      </w:r>
    </w:p>
    <w:p w:rsidR="00FF591F" w:rsidRPr="00F4253E" w:rsidRDefault="00FF591F" w:rsidP="00FF59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>7. При возникновении необходимости проведения на месте пожара аварийно-спасательных и других работ руководитель тушения пожара привлекает иные организации.</w:t>
      </w:r>
    </w:p>
    <w:p w:rsidR="00FF591F" w:rsidRPr="00F4253E" w:rsidRDefault="00FF591F" w:rsidP="00FF59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8. Оперативное взаимодействие при тушении пожаров между пожарной охраной,   органами полиции, подразделениями скорой медицинской помощи, аварийно-спасательными и аварийными службами, администрацией муниципального образования, заинтересованными организациями </w:t>
      </w:r>
      <w:r w:rsidRPr="00F4253E">
        <w:rPr>
          <w:rStyle w:val="FontStyle15"/>
          <w:rFonts w:ascii="Times New Roman" w:hAnsi="Times New Roman" w:cs="Times New Roman"/>
          <w:sz w:val="28"/>
          <w:szCs w:val="28"/>
        </w:rPr>
        <w:t xml:space="preserve">района </w:t>
      </w:r>
      <w:r w:rsidRPr="00F4253E">
        <w:rPr>
          <w:rFonts w:ascii="Times New Roman" w:hAnsi="Times New Roman" w:cs="Times New Roman"/>
          <w:sz w:val="28"/>
          <w:szCs w:val="28"/>
        </w:rPr>
        <w:t>осуществляется в соответствии с заключенными соглашениями.</w:t>
      </w:r>
    </w:p>
    <w:p w:rsidR="00FF591F" w:rsidRPr="00F4253E" w:rsidRDefault="00FF591F" w:rsidP="00FF591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left="6372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left="6372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left="6372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left="6372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left="6372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Default="00FF591F" w:rsidP="00FF591F">
      <w:pPr>
        <w:pStyle w:val="ConsPlusNormal"/>
        <w:widowControl/>
        <w:ind w:left="6372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F591F" w:rsidRDefault="00FF591F" w:rsidP="00FF591F">
      <w:pPr>
        <w:pStyle w:val="ConsPlusNormal"/>
        <w:widowControl/>
        <w:ind w:left="6372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F591F" w:rsidRDefault="00FF591F" w:rsidP="00FF591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F591F" w:rsidRDefault="00FF591F" w:rsidP="00FF591F">
      <w:pPr>
        <w:spacing w:after="0"/>
        <w:rPr>
          <w:rFonts w:ascii="Times New Roman" w:hAnsi="Times New Roman" w:cs="Times New Roman"/>
          <w:sz w:val="24"/>
          <w:szCs w:val="24"/>
        </w:rPr>
        <w:sectPr w:rsidR="00FF591F">
          <w:pgSz w:w="11906" w:h="16838"/>
          <w:pgMar w:top="284" w:right="849" w:bottom="284" w:left="1560" w:header="708" w:footer="708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3"/>
        <w:gridCol w:w="4893"/>
        <w:gridCol w:w="5000"/>
      </w:tblGrid>
      <w:tr w:rsidR="00FF591F" w:rsidRPr="00F4253E" w:rsidTr="00FF591F">
        <w:tc>
          <w:tcPr>
            <w:tcW w:w="5080" w:type="dxa"/>
          </w:tcPr>
          <w:p w:rsidR="00FF591F" w:rsidRPr="00F4253E" w:rsidRDefault="004B61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B6129" w:rsidRPr="00F4253E" w:rsidRDefault="004B61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129" w:rsidRPr="00F4253E" w:rsidRDefault="004B61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129" w:rsidRPr="00F4253E" w:rsidRDefault="004B61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1F" w:rsidRPr="00F4253E" w:rsidRDefault="00FF591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FF591F" w:rsidRPr="00F4253E" w:rsidRDefault="00FF591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  <w:hideMark/>
          </w:tcPr>
          <w:p w:rsidR="00FF591F" w:rsidRPr="00F4253E" w:rsidRDefault="00FF591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bCs/>
                <w:sz w:val="28"/>
                <w:szCs w:val="28"/>
              </w:rPr>
              <w:t>«УТВЕРЖДАЮ»</w:t>
            </w:r>
            <w:r w:rsidR="007718F7" w:rsidRPr="00F425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приложение №2</w:t>
            </w:r>
          </w:p>
          <w:p w:rsidR="00FF591F" w:rsidRPr="00F4253E" w:rsidRDefault="00FF591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F30ED"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F3F46" w:rsidRPr="00F4253E">
              <w:rPr>
                <w:rFonts w:ascii="Times New Roman" w:hAnsi="Times New Roman" w:cs="Times New Roman"/>
                <w:sz w:val="28"/>
                <w:szCs w:val="28"/>
              </w:rPr>
              <w:t>Подлес</w:t>
            </w: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новского</w:t>
            </w:r>
            <w:r w:rsidRPr="00F4253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</w:p>
          <w:p w:rsidR="00493A71" w:rsidRPr="00F4253E" w:rsidRDefault="00FF591F" w:rsidP="00493A7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  <w:r w:rsidR="006F3F46" w:rsidRPr="00F4253E">
              <w:rPr>
                <w:rFonts w:ascii="Times New Roman" w:hAnsi="Times New Roman" w:cs="Times New Roman"/>
                <w:sz w:val="28"/>
                <w:szCs w:val="28"/>
              </w:rPr>
              <w:t>Е.В.Березина</w:t>
            </w:r>
            <w:r w:rsidR="00493A71"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F591F" w:rsidRPr="00F4253E" w:rsidRDefault="00493A71" w:rsidP="00493A7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25.05.2018г.</w:t>
            </w:r>
            <w:r w:rsidR="00FF591F"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F591F" w:rsidRPr="00F4253E" w:rsidRDefault="00FF591F" w:rsidP="00FF591F">
      <w:pPr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FF591F" w:rsidRPr="00F4253E" w:rsidRDefault="00FF591F" w:rsidP="00FF591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53E">
        <w:rPr>
          <w:rFonts w:ascii="Times New Roman" w:hAnsi="Times New Roman" w:cs="Times New Roman"/>
          <w:b/>
          <w:bCs/>
          <w:sz w:val="28"/>
          <w:szCs w:val="28"/>
        </w:rPr>
        <w:t>ПОРЯДОК ВЫЕЗДА ПОЖАРНОЙ ОХРАНЫ</w:t>
      </w:r>
      <w:r w:rsidRPr="00F4253E">
        <w:rPr>
          <w:rFonts w:ascii="Times New Roman" w:hAnsi="Times New Roman" w:cs="Times New Roman"/>
          <w:b/>
          <w:bCs/>
          <w:sz w:val="28"/>
          <w:szCs w:val="28"/>
        </w:rPr>
        <w:br/>
        <w:t>ДЛЯ ТУШЕНИЯ ПОЖАРОВ И ПРОВЕДЕНИЯ АВАРИЙНО - СПАСАТЕЛЬНЫХ РАБОТ</w:t>
      </w:r>
      <w:r w:rsidRPr="00F4253E">
        <w:rPr>
          <w:rFonts w:ascii="Times New Roman" w:hAnsi="Times New Roman" w:cs="Times New Roman"/>
          <w:b/>
          <w:bCs/>
          <w:sz w:val="28"/>
          <w:szCs w:val="28"/>
        </w:rPr>
        <w:br/>
        <w:t>В ГРАНИЦАХ НАСЕЛЕННЫХ ПУНКТОВ</w:t>
      </w:r>
      <w:r w:rsidRPr="00F4253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F3F46" w:rsidRPr="00F4253E">
        <w:rPr>
          <w:rFonts w:ascii="Times New Roman" w:hAnsi="Times New Roman" w:cs="Times New Roman"/>
          <w:b/>
          <w:bCs/>
          <w:sz w:val="28"/>
          <w:szCs w:val="28"/>
        </w:rPr>
        <w:t>ПОДЛЕС</w:t>
      </w:r>
      <w:r w:rsidRPr="00F4253E">
        <w:rPr>
          <w:rFonts w:ascii="Times New Roman" w:hAnsi="Times New Roman" w:cs="Times New Roman"/>
          <w:b/>
          <w:bCs/>
          <w:sz w:val="28"/>
          <w:szCs w:val="28"/>
        </w:rPr>
        <w:t>НОВСКОГО МУНИЦИПАЛЬНОГО ОБРАЗОВАНИЯ</w:t>
      </w:r>
      <w:r w:rsidRPr="00F4253E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Style w:val="a3"/>
        <w:tblW w:w="14565" w:type="dxa"/>
        <w:tblLayout w:type="fixed"/>
        <w:tblLook w:val="01E0" w:firstRow="1" w:lastRow="1" w:firstColumn="1" w:lastColumn="1" w:noHBand="0" w:noVBand="0"/>
      </w:tblPr>
      <w:tblGrid>
        <w:gridCol w:w="645"/>
        <w:gridCol w:w="2341"/>
        <w:gridCol w:w="3778"/>
        <w:gridCol w:w="1707"/>
        <w:gridCol w:w="2126"/>
        <w:gridCol w:w="3968"/>
      </w:tblGrid>
      <w:tr w:rsidR="00FF591F" w:rsidRPr="00F4253E" w:rsidTr="00C36D96">
        <w:trPr>
          <w:trHeight w:val="14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№ 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Организации, ведомства, привлекаемые к локализации и тушению пожара органом местного самоуправления, также привлекаемые подразделения пожарной охран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пособ</w:t>
            </w:r>
          </w:p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Вызова</w:t>
            </w:r>
            <w:r w:rsidRPr="00F4253E">
              <w:rPr>
                <w:sz w:val="28"/>
                <w:szCs w:val="28"/>
              </w:rPr>
              <w:br/>
              <w:t>(номер телеф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Расстояние до населенного пункта, время прибыт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ривлекаемые силы и средства</w:t>
            </w: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</w:t>
            </w: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7718F7" w:rsidP="006F3F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.</w:t>
            </w:r>
            <w:r w:rsidR="006F3F46" w:rsidRPr="00F4253E">
              <w:rPr>
                <w:sz w:val="28"/>
                <w:szCs w:val="28"/>
              </w:rPr>
              <w:t>Подлесное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AB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Пожарная часть 47 </w:t>
            </w:r>
          </w:p>
          <w:p w:rsidR="005751AB" w:rsidRPr="00F4253E" w:rsidRDefault="005751AB">
            <w:pPr>
              <w:spacing w:line="240" w:lineRule="exact"/>
              <w:rPr>
                <w:sz w:val="28"/>
                <w:szCs w:val="28"/>
              </w:rPr>
            </w:pPr>
          </w:p>
          <w:p w:rsidR="005751AB" w:rsidRPr="00F4253E" w:rsidRDefault="005751AB">
            <w:pPr>
              <w:spacing w:line="240" w:lineRule="exact"/>
              <w:rPr>
                <w:sz w:val="28"/>
                <w:szCs w:val="28"/>
              </w:rPr>
            </w:pPr>
          </w:p>
          <w:p w:rsidR="005751AB" w:rsidRPr="00F4253E" w:rsidRDefault="005751AB">
            <w:pPr>
              <w:spacing w:line="240" w:lineRule="exact"/>
              <w:rPr>
                <w:sz w:val="28"/>
                <w:szCs w:val="28"/>
              </w:rPr>
            </w:pPr>
          </w:p>
          <w:p w:rsidR="00FF591F" w:rsidRPr="00F4253E" w:rsidRDefault="005751AB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пост №51</w:t>
            </w:r>
            <w:r w:rsidR="00FF591F" w:rsidRPr="00F4253E">
              <w:rPr>
                <w:sz w:val="28"/>
                <w:szCs w:val="28"/>
              </w:rPr>
              <w:br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1, 112</w:t>
            </w:r>
          </w:p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0-02</w:t>
            </w:r>
            <w:r w:rsidRPr="00F4253E">
              <w:rPr>
                <w:sz w:val="28"/>
                <w:szCs w:val="28"/>
              </w:rPr>
              <w:br/>
              <w:t>5-10-08</w:t>
            </w:r>
          </w:p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от.010</w:t>
            </w:r>
          </w:p>
          <w:p w:rsidR="005751AB" w:rsidRPr="00F4253E" w:rsidRDefault="005751AB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1-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25 км, 6</w:t>
            </w:r>
            <w:r w:rsidR="00FF591F" w:rsidRPr="00F4253E">
              <w:rPr>
                <w:sz w:val="28"/>
                <w:szCs w:val="28"/>
              </w:rPr>
              <w:t>0 мин.</w:t>
            </w:r>
          </w:p>
          <w:p w:rsidR="005751AB" w:rsidRPr="00F4253E" w:rsidRDefault="005751AB">
            <w:pPr>
              <w:spacing w:line="240" w:lineRule="exact"/>
              <w:rPr>
                <w:sz w:val="28"/>
                <w:szCs w:val="28"/>
              </w:rPr>
            </w:pPr>
          </w:p>
          <w:p w:rsidR="005751AB" w:rsidRPr="00F4253E" w:rsidRDefault="005751AB">
            <w:pPr>
              <w:spacing w:line="240" w:lineRule="exact"/>
              <w:rPr>
                <w:sz w:val="28"/>
                <w:szCs w:val="28"/>
              </w:rPr>
            </w:pPr>
          </w:p>
          <w:p w:rsidR="005751AB" w:rsidRPr="00F4253E" w:rsidRDefault="005751AB">
            <w:pPr>
              <w:spacing w:line="240" w:lineRule="exact"/>
              <w:rPr>
                <w:sz w:val="28"/>
                <w:szCs w:val="28"/>
              </w:rPr>
            </w:pPr>
          </w:p>
          <w:p w:rsidR="005751AB" w:rsidRPr="00F4253E" w:rsidRDefault="005751AB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км., 5-15 ми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Ц - 40 «131»</w:t>
            </w:r>
            <w:r w:rsidRPr="00F4253E">
              <w:rPr>
                <w:sz w:val="28"/>
                <w:szCs w:val="28"/>
              </w:rPr>
              <w:br/>
              <w:t>АЦ – 40 «130»</w:t>
            </w:r>
          </w:p>
          <w:p w:rsidR="005751AB" w:rsidRPr="00F4253E" w:rsidRDefault="005751AB">
            <w:pPr>
              <w:spacing w:line="240" w:lineRule="exact"/>
              <w:rPr>
                <w:sz w:val="28"/>
                <w:szCs w:val="28"/>
              </w:rPr>
            </w:pPr>
          </w:p>
          <w:p w:rsidR="005751AB" w:rsidRPr="00F4253E" w:rsidRDefault="005751AB">
            <w:pPr>
              <w:spacing w:line="240" w:lineRule="exact"/>
              <w:rPr>
                <w:sz w:val="28"/>
                <w:szCs w:val="28"/>
              </w:rPr>
            </w:pPr>
          </w:p>
          <w:p w:rsidR="005751AB" w:rsidRPr="00F4253E" w:rsidRDefault="005751AB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ЗИЛ-131  АЦ-3.0-40</w:t>
            </w:r>
          </w:p>
          <w:p w:rsidR="00FB02A2" w:rsidRPr="00F4253E" w:rsidRDefault="00F20A04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 </w:t>
            </w: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5751AB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дминистрация ПМО</w:t>
            </w: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</w:p>
          <w:p w:rsidR="00CC6652" w:rsidRPr="00F4253E" w:rsidRDefault="00CC6652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ООО «Спецтехноснаб»</w:t>
            </w:r>
          </w:p>
          <w:p w:rsidR="007718F7" w:rsidRPr="00F4253E" w:rsidRDefault="007718F7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ФГУП «Саратовмелиоводхоз»</w:t>
            </w:r>
          </w:p>
          <w:p w:rsidR="007718F7" w:rsidRPr="00F4253E" w:rsidRDefault="00F20A04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Головная насосная станция</w:t>
            </w:r>
          </w:p>
          <w:p w:rsidR="00F20A04" w:rsidRPr="00F4253E" w:rsidRDefault="007718F7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 с. Подлесное</w:t>
            </w:r>
          </w:p>
          <w:p w:rsidR="005751AB" w:rsidRPr="00F4253E" w:rsidRDefault="005751A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5751AB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3-90</w:t>
            </w:r>
            <w:r w:rsidR="00FB02A2" w:rsidRPr="00F4253E">
              <w:rPr>
                <w:sz w:val="28"/>
                <w:szCs w:val="28"/>
              </w:rPr>
              <w:t>, 6-05-66, 6-06-84</w:t>
            </w:r>
          </w:p>
          <w:p w:rsidR="00CC6652" w:rsidRPr="00F4253E" w:rsidRDefault="00CC6652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271410243</w:t>
            </w:r>
          </w:p>
          <w:p w:rsidR="009A4725" w:rsidRPr="00F4253E" w:rsidRDefault="009A472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4-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5751AB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км</w:t>
            </w:r>
            <w:r w:rsidR="00CC6652" w:rsidRPr="00F4253E">
              <w:rPr>
                <w:sz w:val="28"/>
                <w:szCs w:val="28"/>
              </w:rPr>
              <w:t>., 5-</w:t>
            </w:r>
            <w:r w:rsidRPr="00F4253E">
              <w:rPr>
                <w:sz w:val="28"/>
                <w:szCs w:val="28"/>
              </w:rPr>
              <w:t>10</w:t>
            </w:r>
            <w:r w:rsidR="00FF591F" w:rsidRPr="00F4253E">
              <w:rPr>
                <w:sz w:val="28"/>
                <w:szCs w:val="28"/>
              </w:rPr>
              <w:t xml:space="preserve"> мин.</w:t>
            </w:r>
          </w:p>
          <w:p w:rsidR="00CC6652" w:rsidRPr="00F4253E" w:rsidRDefault="00CC6652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км., 5-10 ми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Мотопомпа</w:t>
            </w: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</w:p>
          <w:p w:rsidR="00CC6652" w:rsidRPr="00F4253E" w:rsidRDefault="00F20A04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ссе</w:t>
            </w:r>
            <w:r w:rsidR="00CC6652" w:rsidRPr="00F4253E">
              <w:rPr>
                <w:sz w:val="28"/>
                <w:szCs w:val="28"/>
              </w:rPr>
              <w:t>низаторская машина</w:t>
            </w:r>
          </w:p>
          <w:p w:rsidR="00F20A04" w:rsidRPr="00F4253E" w:rsidRDefault="00F20A04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гидрант</w:t>
            </w: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Добровольная пожарная дружина</w:t>
            </w:r>
          </w:p>
          <w:p w:rsidR="00CC6652" w:rsidRPr="00F4253E" w:rsidRDefault="00CC6652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Чередников Ю.М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CC6652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 </w:t>
            </w:r>
            <w:r w:rsidR="007B5A7E" w:rsidRPr="00F4253E">
              <w:rPr>
                <w:sz w:val="28"/>
                <w:szCs w:val="28"/>
              </w:rPr>
              <w:t>89271453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 км, 5-10 ми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Шанцевый инструмент</w:t>
            </w: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 w:rsidP="006F3F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</w:t>
            </w:r>
            <w:r w:rsidR="000435B3" w:rsidRPr="00F4253E">
              <w:rPr>
                <w:sz w:val="28"/>
                <w:szCs w:val="28"/>
              </w:rPr>
              <w:t>. С</w:t>
            </w:r>
            <w:r w:rsidR="006F3F46" w:rsidRPr="00F4253E">
              <w:rPr>
                <w:sz w:val="28"/>
                <w:szCs w:val="28"/>
              </w:rPr>
              <w:t>основк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ая часть 47</w:t>
            </w:r>
          </w:p>
          <w:p w:rsidR="007B5A7E" w:rsidRPr="00F4253E" w:rsidRDefault="007B5A7E">
            <w:pPr>
              <w:spacing w:line="240" w:lineRule="exact"/>
              <w:rPr>
                <w:sz w:val="28"/>
                <w:szCs w:val="28"/>
              </w:rPr>
            </w:pPr>
          </w:p>
          <w:p w:rsidR="007B5A7E" w:rsidRPr="00F4253E" w:rsidRDefault="007B5A7E">
            <w:pPr>
              <w:spacing w:line="240" w:lineRule="exact"/>
              <w:rPr>
                <w:sz w:val="28"/>
                <w:szCs w:val="28"/>
              </w:rPr>
            </w:pPr>
          </w:p>
          <w:p w:rsidR="007B5A7E" w:rsidRPr="00F4253E" w:rsidRDefault="007B5A7E">
            <w:pPr>
              <w:spacing w:line="240" w:lineRule="exact"/>
              <w:rPr>
                <w:sz w:val="28"/>
                <w:szCs w:val="28"/>
              </w:rPr>
            </w:pPr>
          </w:p>
          <w:p w:rsidR="007B5A7E" w:rsidRPr="00F4253E" w:rsidRDefault="007B5A7E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пост №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1, 112</w:t>
            </w:r>
          </w:p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0-02</w:t>
            </w:r>
            <w:r w:rsidRPr="00F4253E">
              <w:rPr>
                <w:sz w:val="28"/>
                <w:szCs w:val="28"/>
              </w:rPr>
              <w:br/>
              <w:t>5-10-08</w:t>
            </w:r>
          </w:p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от.010</w:t>
            </w:r>
          </w:p>
          <w:p w:rsidR="007B5A7E" w:rsidRPr="00F4253E" w:rsidRDefault="007B5A7E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1-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24 км, 50</w:t>
            </w:r>
            <w:r w:rsidR="00FF591F" w:rsidRPr="00F4253E">
              <w:rPr>
                <w:sz w:val="28"/>
                <w:szCs w:val="28"/>
              </w:rPr>
              <w:t xml:space="preserve"> мин.</w:t>
            </w:r>
          </w:p>
          <w:p w:rsidR="007B5A7E" w:rsidRPr="00F4253E" w:rsidRDefault="007B5A7E">
            <w:pPr>
              <w:spacing w:line="240" w:lineRule="exact"/>
              <w:rPr>
                <w:sz w:val="28"/>
                <w:szCs w:val="28"/>
              </w:rPr>
            </w:pPr>
          </w:p>
          <w:p w:rsidR="007B5A7E" w:rsidRPr="00F4253E" w:rsidRDefault="007B5A7E">
            <w:pPr>
              <w:spacing w:line="240" w:lineRule="exact"/>
              <w:rPr>
                <w:sz w:val="28"/>
                <w:szCs w:val="28"/>
              </w:rPr>
            </w:pPr>
          </w:p>
          <w:p w:rsidR="007B5A7E" w:rsidRPr="00F4253E" w:rsidRDefault="007B5A7E">
            <w:pPr>
              <w:spacing w:line="240" w:lineRule="exact"/>
              <w:rPr>
                <w:sz w:val="28"/>
                <w:szCs w:val="28"/>
              </w:rPr>
            </w:pPr>
          </w:p>
          <w:p w:rsidR="007B5A7E" w:rsidRPr="00F4253E" w:rsidRDefault="007B5A7E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 км., 10-15 ми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Ц - 40 «131»</w:t>
            </w:r>
            <w:r w:rsidRPr="00F4253E">
              <w:rPr>
                <w:sz w:val="28"/>
                <w:szCs w:val="28"/>
              </w:rPr>
              <w:br/>
              <w:t>АЦ – 40 «130»</w:t>
            </w:r>
          </w:p>
          <w:p w:rsidR="007B5A7E" w:rsidRPr="00F4253E" w:rsidRDefault="007B5A7E">
            <w:pPr>
              <w:spacing w:line="240" w:lineRule="exact"/>
              <w:rPr>
                <w:sz w:val="28"/>
                <w:szCs w:val="28"/>
              </w:rPr>
            </w:pPr>
          </w:p>
          <w:p w:rsidR="007B5A7E" w:rsidRPr="00F4253E" w:rsidRDefault="007B5A7E">
            <w:pPr>
              <w:spacing w:line="240" w:lineRule="exact"/>
              <w:rPr>
                <w:sz w:val="28"/>
                <w:szCs w:val="28"/>
              </w:rPr>
            </w:pPr>
          </w:p>
          <w:p w:rsidR="007B5A7E" w:rsidRPr="00F4253E" w:rsidRDefault="007B5A7E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ЗИЛ-131  АЦ – 3.0-40</w:t>
            </w: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F7" w:rsidRPr="00F4253E" w:rsidRDefault="007718F7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ФГУП «Саратовмелиоводхоз»</w:t>
            </w:r>
          </w:p>
          <w:p w:rsidR="00ED0783" w:rsidRPr="00F4253E" w:rsidRDefault="00F20A04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Головная  насосная станция</w:t>
            </w:r>
            <w:r w:rsidR="007718F7" w:rsidRPr="00F4253E">
              <w:rPr>
                <w:sz w:val="28"/>
                <w:szCs w:val="28"/>
              </w:rPr>
              <w:t xml:space="preserve"> с. Подлесное</w:t>
            </w: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</w:p>
          <w:p w:rsidR="00ED0783" w:rsidRPr="00F4253E" w:rsidRDefault="00ED0783" w:rsidP="00ED0783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дминистрация ПМО</w:t>
            </w: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ООО «Спецтехноснаб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83" w:rsidRPr="00F4253E" w:rsidRDefault="00ED0783">
            <w:pPr>
              <w:spacing w:line="240" w:lineRule="exact"/>
              <w:rPr>
                <w:sz w:val="28"/>
                <w:szCs w:val="28"/>
              </w:rPr>
            </w:pPr>
          </w:p>
          <w:p w:rsidR="00ED0783" w:rsidRPr="00F4253E" w:rsidRDefault="009A472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4-81</w:t>
            </w:r>
          </w:p>
          <w:p w:rsidR="00D53A4C" w:rsidRPr="00F4253E" w:rsidRDefault="007B5A7E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3-90,6-05-66, 6-06-84</w:t>
            </w: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271410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B02A2" w:rsidP="00D53A4C">
            <w:pPr>
              <w:pStyle w:val="a4"/>
              <w:numPr>
                <w:ilvl w:val="1"/>
                <w:numId w:val="1"/>
              </w:num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км, 15</w:t>
            </w:r>
            <w:r w:rsidR="00FF591F" w:rsidRPr="00F4253E">
              <w:rPr>
                <w:sz w:val="28"/>
                <w:szCs w:val="28"/>
              </w:rPr>
              <w:t xml:space="preserve"> мин.</w:t>
            </w:r>
          </w:p>
          <w:p w:rsidR="00D53A4C" w:rsidRPr="00F4253E" w:rsidRDefault="00D53A4C" w:rsidP="00D53A4C">
            <w:pPr>
              <w:spacing w:line="240" w:lineRule="exact"/>
              <w:rPr>
                <w:sz w:val="28"/>
                <w:szCs w:val="28"/>
              </w:rPr>
            </w:pPr>
          </w:p>
          <w:p w:rsidR="00D53A4C" w:rsidRPr="00F4253E" w:rsidRDefault="00ED0783" w:rsidP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-1км.15мин</w:t>
            </w:r>
          </w:p>
          <w:p w:rsidR="00ED0783" w:rsidRPr="00F4253E" w:rsidRDefault="00ED0783" w:rsidP="00D53A4C">
            <w:pPr>
              <w:spacing w:line="240" w:lineRule="exact"/>
              <w:rPr>
                <w:sz w:val="28"/>
                <w:szCs w:val="28"/>
              </w:rPr>
            </w:pPr>
          </w:p>
          <w:p w:rsidR="00D53A4C" w:rsidRPr="00F4253E" w:rsidRDefault="00D53A4C" w:rsidP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-1км. 15ми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B02A2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Пожарный </w:t>
            </w:r>
            <w:r w:rsidR="00FF591F" w:rsidRPr="00F4253E">
              <w:rPr>
                <w:sz w:val="28"/>
                <w:szCs w:val="28"/>
              </w:rPr>
              <w:t>гидрант</w:t>
            </w:r>
            <w:r w:rsidRPr="00F4253E">
              <w:rPr>
                <w:sz w:val="28"/>
                <w:szCs w:val="28"/>
              </w:rPr>
              <w:t xml:space="preserve"> </w:t>
            </w:r>
          </w:p>
          <w:p w:rsidR="00ED0783" w:rsidRPr="00F4253E" w:rsidRDefault="00ED0783">
            <w:pPr>
              <w:spacing w:line="240" w:lineRule="exact"/>
              <w:rPr>
                <w:sz w:val="28"/>
                <w:szCs w:val="28"/>
              </w:rPr>
            </w:pPr>
          </w:p>
          <w:p w:rsidR="00FB02A2" w:rsidRPr="00F4253E" w:rsidRDefault="00ED0783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М</w:t>
            </w:r>
            <w:r w:rsidR="00FB02A2" w:rsidRPr="00F4253E">
              <w:rPr>
                <w:sz w:val="28"/>
                <w:szCs w:val="28"/>
              </w:rPr>
              <w:t>отопомпа</w:t>
            </w:r>
          </w:p>
          <w:p w:rsidR="00ED0783" w:rsidRPr="00F4253E" w:rsidRDefault="00ED0783">
            <w:pPr>
              <w:spacing w:line="240" w:lineRule="exact"/>
              <w:rPr>
                <w:sz w:val="28"/>
                <w:szCs w:val="28"/>
              </w:rPr>
            </w:pPr>
          </w:p>
          <w:p w:rsidR="00D53A4C" w:rsidRPr="00F4253E" w:rsidRDefault="00F20A04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ссе</w:t>
            </w:r>
            <w:r w:rsidR="00D53A4C" w:rsidRPr="00F4253E">
              <w:rPr>
                <w:sz w:val="28"/>
                <w:szCs w:val="28"/>
              </w:rPr>
              <w:t>низаторская машина</w:t>
            </w: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Добровольная пожарная дружина</w:t>
            </w:r>
          </w:p>
          <w:p w:rsidR="00FB02A2" w:rsidRPr="00F4253E" w:rsidRDefault="00FB02A2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Чередников </w:t>
            </w:r>
            <w:r w:rsidR="00D53A4C" w:rsidRPr="00F4253E">
              <w:rPr>
                <w:sz w:val="28"/>
                <w:szCs w:val="28"/>
              </w:rPr>
              <w:t>Ю.М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271453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 км, 5-10 ми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Шанцевый инструмент</w:t>
            </w: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с. </w:t>
            </w:r>
            <w:r w:rsidR="006F3F46" w:rsidRPr="00F4253E">
              <w:rPr>
                <w:sz w:val="28"/>
                <w:szCs w:val="28"/>
              </w:rPr>
              <w:t>Баскатовк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ая часть 47</w:t>
            </w: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пост №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1, 112</w:t>
            </w:r>
          </w:p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0-02</w:t>
            </w:r>
            <w:r w:rsidRPr="00F4253E">
              <w:rPr>
                <w:sz w:val="28"/>
                <w:szCs w:val="28"/>
              </w:rPr>
              <w:br/>
              <w:t>5-10-08</w:t>
            </w:r>
          </w:p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от.010</w:t>
            </w: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1-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20</w:t>
            </w:r>
            <w:r w:rsidR="00FF591F" w:rsidRPr="00F4253E">
              <w:rPr>
                <w:sz w:val="28"/>
                <w:szCs w:val="28"/>
              </w:rPr>
              <w:t xml:space="preserve"> км, </w:t>
            </w:r>
            <w:r w:rsidRPr="00F4253E">
              <w:rPr>
                <w:sz w:val="28"/>
                <w:szCs w:val="28"/>
              </w:rPr>
              <w:t>4</w:t>
            </w:r>
            <w:r w:rsidR="00AB2446" w:rsidRPr="00F4253E">
              <w:rPr>
                <w:sz w:val="28"/>
                <w:szCs w:val="28"/>
              </w:rPr>
              <w:t>5</w:t>
            </w:r>
            <w:r w:rsidR="00FF591F" w:rsidRPr="00F4253E">
              <w:rPr>
                <w:sz w:val="28"/>
                <w:szCs w:val="28"/>
              </w:rPr>
              <w:t xml:space="preserve"> мин.</w:t>
            </w: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2км., 15ми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Ц - 40 «131»</w:t>
            </w:r>
            <w:r w:rsidRPr="00F4253E">
              <w:rPr>
                <w:sz w:val="28"/>
                <w:szCs w:val="28"/>
              </w:rPr>
              <w:br/>
              <w:t>АЦ – 40 «130»</w:t>
            </w: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ЗИЛ-131  АЦ-3.0-40</w:t>
            </w: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дминистрация ПМО</w:t>
            </w:r>
          </w:p>
          <w:p w:rsidR="00F20A04" w:rsidRPr="00F4253E" w:rsidRDefault="00F20A04">
            <w:pPr>
              <w:spacing w:line="240" w:lineRule="exact"/>
              <w:rPr>
                <w:sz w:val="28"/>
                <w:szCs w:val="28"/>
              </w:rPr>
            </w:pPr>
          </w:p>
          <w:p w:rsidR="007718F7" w:rsidRPr="00F4253E" w:rsidRDefault="007718F7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ФГУП «Саратовмелиоводхоз»</w:t>
            </w:r>
          </w:p>
          <w:p w:rsidR="00F20A04" w:rsidRPr="00F4253E" w:rsidRDefault="00F20A04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Головная насосная станция</w:t>
            </w:r>
            <w:r w:rsidR="007718F7" w:rsidRPr="00F4253E">
              <w:rPr>
                <w:sz w:val="28"/>
                <w:szCs w:val="28"/>
              </w:rPr>
              <w:t xml:space="preserve"> с.Подлесное</w:t>
            </w: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ООО «Спецтехноснаб» </w:t>
            </w:r>
          </w:p>
          <w:p w:rsidR="00CE300B" w:rsidRPr="00F4253E" w:rsidRDefault="00CE300B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ООО «Наше дело» Ботов С.В.</w:t>
            </w: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3-90, 6-05-66, 6-06-84</w:t>
            </w:r>
          </w:p>
          <w:p w:rsidR="00F20A04" w:rsidRPr="00F4253E" w:rsidRDefault="009A472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4-81</w:t>
            </w:r>
          </w:p>
          <w:p w:rsidR="00F20A04" w:rsidRPr="00F4253E" w:rsidRDefault="00F20A04">
            <w:pPr>
              <w:spacing w:line="240" w:lineRule="exact"/>
              <w:rPr>
                <w:sz w:val="28"/>
                <w:szCs w:val="28"/>
              </w:rPr>
            </w:pP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271410243</w:t>
            </w: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033804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D53A4C" w:rsidP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2км, 15</w:t>
            </w:r>
            <w:r w:rsidR="00FF591F" w:rsidRPr="00F4253E">
              <w:rPr>
                <w:sz w:val="28"/>
                <w:szCs w:val="28"/>
              </w:rPr>
              <w:t xml:space="preserve"> мин.</w:t>
            </w:r>
          </w:p>
          <w:p w:rsidR="00F20A04" w:rsidRPr="00F4253E" w:rsidRDefault="00F20A04" w:rsidP="00D53A4C">
            <w:pPr>
              <w:spacing w:line="240" w:lineRule="exact"/>
              <w:rPr>
                <w:sz w:val="28"/>
                <w:szCs w:val="28"/>
              </w:rPr>
            </w:pPr>
          </w:p>
          <w:p w:rsidR="00F20A04" w:rsidRPr="00F4253E" w:rsidRDefault="00BB1426" w:rsidP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2км 15 мин</w:t>
            </w:r>
          </w:p>
          <w:p w:rsidR="00D53A4C" w:rsidRPr="00F4253E" w:rsidRDefault="00D53A4C" w:rsidP="00D53A4C">
            <w:pPr>
              <w:pStyle w:val="a4"/>
              <w:spacing w:line="240" w:lineRule="exact"/>
              <w:ind w:left="360"/>
              <w:rPr>
                <w:sz w:val="28"/>
                <w:szCs w:val="28"/>
              </w:rPr>
            </w:pPr>
          </w:p>
          <w:p w:rsidR="00D53A4C" w:rsidRPr="00F4253E" w:rsidRDefault="00D53A4C" w:rsidP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2км. 15 мин.</w:t>
            </w:r>
          </w:p>
          <w:p w:rsidR="004D0933" w:rsidRPr="00F4253E" w:rsidRDefault="00F20A04" w:rsidP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км 5-10ми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Мотопомпа</w:t>
            </w:r>
          </w:p>
          <w:p w:rsidR="00F20A04" w:rsidRPr="00F4253E" w:rsidRDefault="00F20A04">
            <w:pPr>
              <w:spacing w:line="240" w:lineRule="exact"/>
              <w:rPr>
                <w:sz w:val="28"/>
                <w:szCs w:val="28"/>
              </w:rPr>
            </w:pPr>
          </w:p>
          <w:p w:rsidR="00F20A04" w:rsidRPr="00F4253E" w:rsidRDefault="00F20A04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гидрант</w:t>
            </w:r>
          </w:p>
          <w:p w:rsidR="00D53A4C" w:rsidRPr="00F4253E" w:rsidRDefault="00D53A4C">
            <w:pPr>
              <w:spacing w:line="240" w:lineRule="exact"/>
              <w:rPr>
                <w:sz w:val="28"/>
                <w:szCs w:val="28"/>
              </w:rPr>
            </w:pPr>
          </w:p>
          <w:p w:rsidR="00D53A4C" w:rsidRPr="00F4253E" w:rsidRDefault="00F20A04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ссе</w:t>
            </w:r>
            <w:r w:rsidR="00D53A4C" w:rsidRPr="00F4253E">
              <w:rPr>
                <w:sz w:val="28"/>
                <w:szCs w:val="28"/>
              </w:rPr>
              <w:t>низаторская машина</w:t>
            </w:r>
          </w:p>
          <w:p w:rsidR="00F20A04" w:rsidRPr="00F4253E" w:rsidRDefault="00F20A04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К-700,МТЗ-80,К-701,МТЗ-1921</w:t>
            </w: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Добровольная пожарная дружина</w:t>
            </w:r>
          </w:p>
          <w:p w:rsidR="00D53A4C" w:rsidRPr="00F4253E" w:rsidRDefault="00D53A4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Ларионов В.Н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CE300B" w:rsidP="00D53A4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271509177</w:t>
            </w:r>
            <w:r w:rsidR="00FF591F" w:rsidRPr="00F4253E">
              <w:rPr>
                <w:sz w:val="28"/>
                <w:szCs w:val="28"/>
              </w:rPr>
              <w:br/>
            </w:r>
            <w:r w:rsidR="00D53A4C" w:rsidRPr="00F425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CE300B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2км, 15</w:t>
            </w:r>
            <w:r w:rsidR="00FF591F" w:rsidRPr="00F4253E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Шанцевый инструмент</w:t>
            </w: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4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с. </w:t>
            </w:r>
            <w:r w:rsidR="006F3F46" w:rsidRPr="00F4253E">
              <w:rPr>
                <w:sz w:val="28"/>
                <w:szCs w:val="28"/>
              </w:rPr>
              <w:t>Рязановк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ая часть 47</w:t>
            </w: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</w:p>
          <w:p w:rsidR="00306AFC" w:rsidRPr="00F4253E" w:rsidRDefault="00306AFC">
            <w:pPr>
              <w:spacing w:line="240" w:lineRule="exact"/>
              <w:rPr>
                <w:sz w:val="28"/>
                <w:szCs w:val="28"/>
              </w:rPr>
            </w:pP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</w:p>
          <w:p w:rsidR="00306AFC" w:rsidRPr="00F4253E" w:rsidRDefault="00306AFC" w:rsidP="00306AF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дминистрация ПМО</w:t>
            </w:r>
          </w:p>
          <w:p w:rsidR="00306AFC" w:rsidRPr="00F4253E" w:rsidRDefault="00306AFC" w:rsidP="00306AFC">
            <w:pPr>
              <w:spacing w:line="240" w:lineRule="exact"/>
              <w:rPr>
                <w:sz w:val="28"/>
                <w:szCs w:val="28"/>
              </w:rPr>
            </w:pPr>
          </w:p>
          <w:p w:rsidR="00516891" w:rsidRPr="00F4253E" w:rsidRDefault="00516891" w:rsidP="00306AF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ФГУП «Саратовмелиоводхоз»</w:t>
            </w:r>
          </w:p>
          <w:p w:rsidR="00306AFC" w:rsidRPr="00F4253E" w:rsidRDefault="00306AFC" w:rsidP="00306AF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Головная насосная станция</w:t>
            </w:r>
          </w:p>
          <w:p w:rsidR="00516891" w:rsidRPr="00F4253E" w:rsidRDefault="00516891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.Подлесное</w:t>
            </w: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пост №51</w:t>
            </w:r>
          </w:p>
          <w:p w:rsidR="00ED0783" w:rsidRPr="00F4253E" w:rsidRDefault="00ED0783">
            <w:pPr>
              <w:spacing w:line="240" w:lineRule="exact"/>
              <w:rPr>
                <w:sz w:val="28"/>
                <w:szCs w:val="28"/>
              </w:rPr>
            </w:pPr>
          </w:p>
          <w:p w:rsidR="00ED0783" w:rsidRPr="00F4253E" w:rsidRDefault="00ED0783">
            <w:pPr>
              <w:spacing w:line="240" w:lineRule="exact"/>
              <w:rPr>
                <w:sz w:val="28"/>
                <w:szCs w:val="28"/>
              </w:rPr>
            </w:pPr>
          </w:p>
          <w:p w:rsidR="00ED0783" w:rsidRPr="00F4253E" w:rsidRDefault="00ED0783">
            <w:pPr>
              <w:spacing w:line="240" w:lineRule="exact"/>
              <w:rPr>
                <w:sz w:val="28"/>
                <w:szCs w:val="28"/>
              </w:rPr>
            </w:pPr>
          </w:p>
          <w:p w:rsidR="00ED0783" w:rsidRPr="00F4253E" w:rsidRDefault="00ED0783" w:rsidP="00ED0783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ООО «Спецтехноснаб» </w:t>
            </w:r>
          </w:p>
          <w:p w:rsidR="00ED0783" w:rsidRPr="00F4253E" w:rsidRDefault="00ED0783" w:rsidP="00ED0783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ООО «Наше дело» Ботов С.В.</w:t>
            </w:r>
          </w:p>
          <w:p w:rsidR="00ED0783" w:rsidRPr="00F4253E" w:rsidRDefault="00ED0783">
            <w:pPr>
              <w:spacing w:line="240" w:lineRule="exact"/>
              <w:rPr>
                <w:sz w:val="28"/>
                <w:szCs w:val="28"/>
              </w:rPr>
            </w:pPr>
          </w:p>
          <w:p w:rsidR="00CE300B" w:rsidRPr="00F4253E" w:rsidRDefault="00CE300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01, 112</w:t>
            </w:r>
          </w:p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0-02</w:t>
            </w:r>
            <w:r w:rsidRPr="00F4253E">
              <w:rPr>
                <w:sz w:val="28"/>
                <w:szCs w:val="28"/>
              </w:rPr>
              <w:br/>
              <w:t>5-10-08</w:t>
            </w:r>
          </w:p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от.010</w:t>
            </w:r>
          </w:p>
          <w:p w:rsidR="00306AFC" w:rsidRPr="00F4253E" w:rsidRDefault="00306AFC" w:rsidP="00306AF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3-90, 6-05-66, 6-06-84</w:t>
            </w:r>
          </w:p>
          <w:p w:rsidR="009124D5" w:rsidRPr="00F4253E" w:rsidRDefault="009A472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4-81</w:t>
            </w:r>
          </w:p>
          <w:p w:rsidR="00306AFC" w:rsidRPr="00F4253E" w:rsidRDefault="00306AFC">
            <w:pPr>
              <w:spacing w:line="240" w:lineRule="exact"/>
              <w:rPr>
                <w:sz w:val="28"/>
                <w:szCs w:val="28"/>
              </w:rPr>
            </w:pPr>
          </w:p>
          <w:p w:rsidR="00306AFC" w:rsidRPr="00F4253E" w:rsidRDefault="00306AFC">
            <w:pPr>
              <w:spacing w:line="240" w:lineRule="exact"/>
              <w:rPr>
                <w:sz w:val="28"/>
                <w:szCs w:val="28"/>
              </w:rPr>
            </w:pPr>
          </w:p>
          <w:p w:rsidR="007718F7" w:rsidRPr="00F4253E" w:rsidRDefault="007718F7">
            <w:pPr>
              <w:spacing w:line="240" w:lineRule="exact"/>
              <w:rPr>
                <w:sz w:val="28"/>
                <w:szCs w:val="28"/>
              </w:rPr>
            </w:pP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1-26</w:t>
            </w:r>
          </w:p>
          <w:p w:rsidR="00306AFC" w:rsidRPr="00F4253E" w:rsidRDefault="00306AFC">
            <w:pPr>
              <w:spacing w:line="240" w:lineRule="exact"/>
              <w:rPr>
                <w:sz w:val="28"/>
                <w:szCs w:val="28"/>
              </w:rPr>
            </w:pP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</w:p>
          <w:p w:rsidR="00ED0783" w:rsidRPr="00F4253E" w:rsidRDefault="00ED0783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271410243</w:t>
            </w: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033804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20  км, 45</w:t>
            </w:r>
            <w:r w:rsidR="00FF591F" w:rsidRPr="00F4253E">
              <w:rPr>
                <w:sz w:val="28"/>
                <w:szCs w:val="28"/>
              </w:rPr>
              <w:t xml:space="preserve"> мин.</w:t>
            </w:r>
          </w:p>
          <w:p w:rsidR="00ED0783" w:rsidRPr="00F4253E" w:rsidRDefault="00ED0783">
            <w:pPr>
              <w:spacing w:line="240" w:lineRule="exact"/>
              <w:rPr>
                <w:sz w:val="28"/>
                <w:szCs w:val="28"/>
              </w:rPr>
            </w:pP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</w:p>
          <w:p w:rsidR="00306AFC" w:rsidRPr="00F4253E" w:rsidRDefault="00306AFC" w:rsidP="00306AF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2км, 15 мин.</w:t>
            </w:r>
          </w:p>
          <w:p w:rsidR="00306AFC" w:rsidRPr="00F4253E" w:rsidRDefault="00306AFC" w:rsidP="00306AFC">
            <w:pPr>
              <w:spacing w:line="240" w:lineRule="exact"/>
              <w:rPr>
                <w:sz w:val="28"/>
                <w:szCs w:val="28"/>
              </w:rPr>
            </w:pPr>
          </w:p>
          <w:p w:rsidR="009124D5" w:rsidRPr="00F4253E" w:rsidRDefault="00BB142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3км.15мин</w:t>
            </w:r>
          </w:p>
          <w:p w:rsidR="00306AFC" w:rsidRPr="00F4253E" w:rsidRDefault="00306AFC">
            <w:pPr>
              <w:spacing w:line="240" w:lineRule="exact"/>
              <w:rPr>
                <w:sz w:val="28"/>
                <w:szCs w:val="28"/>
              </w:rPr>
            </w:pPr>
          </w:p>
          <w:p w:rsidR="00306AFC" w:rsidRPr="00F4253E" w:rsidRDefault="00306AFC">
            <w:pPr>
              <w:spacing w:line="240" w:lineRule="exact"/>
              <w:rPr>
                <w:sz w:val="28"/>
                <w:szCs w:val="28"/>
              </w:rPr>
            </w:pPr>
          </w:p>
          <w:p w:rsidR="007718F7" w:rsidRPr="00F4253E" w:rsidRDefault="007718F7">
            <w:pPr>
              <w:spacing w:line="240" w:lineRule="exact"/>
              <w:rPr>
                <w:sz w:val="28"/>
                <w:szCs w:val="28"/>
              </w:rPr>
            </w:pP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3км. 15-20мин</w:t>
            </w: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</w:p>
          <w:p w:rsidR="00ED0783" w:rsidRPr="00F4253E" w:rsidRDefault="00ED0783">
            <w:pPr>
              <w:spacing w:line="240" w:lineRule="exact"/>
              <w:rPr>
                <w:sz w:val="28"/>
                <w:szCs w:val="28"/>
              </w:rPr>
            </w:pPr>
          </w:p>
          <w:p w:rsidR="00ED0783" w:rsidRPr="00F4253E" w:rsidRDefault="00ED0783">
            <w:pPr>
              <w:spacing w:line="240" w:lineRule="exact"/>
              <w:rPr>
                <w:sz w:val="28"/>
                <w:szCs w:val="28"/>
              </w:rPr>
            </w:pPr>
          </w:p>
          <w:p w:rsidR="00ED0783" w:rsidRPr="00F4253E" w:rsidRDefault="00ED0783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3км.15-20мин</w:t>
            </w:r>
          </w:p>
          <w:p w:rsidR="00ED0783" w:rsidRPr="00F4253E" w:rsidRDefault="00ED0783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-1км. 5-10ми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АЦ - 40 «131»</w:t>
            </w:r>
            <w:r w:rsidRPr="00F4253E">
              <w:rPr>
                <w:sz w:val="28"/>
                <w:szCs w:val="28"/>
              </w:rPr>
              <w:br/>
              <w:t>АЦ – 40 «130»</w:t>
            </w: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</w:p>
          <w:p w:rsidR="009124D5" w:rsidRPr="00F4253E" w:rsidRDefault="00BB142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М</w:t>
            </w:r>
            <w:r w:rsidR="00306AFC" w:rsidRPr="00F4253E">
              <w:rPr>
                <w:sz w:val="28"/>
                <w:szCs w:val="28"/>
              </w:rPr>
              <w:t>отопомпа</w:t>
            </w: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</w:p>
          <w:p w:rsidR="00306AFC" w:rsidRPr="00F4253E" w:rsidRDefault="00306AFC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гидрант</w:t>
            </w:r>
          </w:p>
          <w:p w:rsidR="00306AFC" w:rsidRPr="00F4253E" w:rsidRDefault="00306AFC">
            <w:pPr>
              <w:spacing w:line="240" w:lineRule="exact"/>
              <w:rPr>
                <w:sz w:val="28"/>
                <w:szCs w:val="28"/>
              </w:rPr>
            </w:pPr>
          </w:p>
          <w:p w:rsidR="00306AFC" w:rsidRPr="00F4253E" w:rsidRDefault="00306AFC">
            <w:pPr>
              <w:spacing w:line="240" w:lineRule="exact"/>
              <w:rPr>
                <w:sz w:val="28"/>
                <w:szCs w:val="28"/>
              </w:rPr>
            </w:pPr>
          </w:p>
          <w:p w:rsidR="007718F7" w:rsidRPr="00F4253E" w:rsidRDefault="007718F7">
            <w:pPr>
              <w:spacing w:line="240" w:lineRule="exact"/>
              <w:rPr>
                <w:sz w:val="28"/>
                <w:szCs w:val="28"/>
              </w:rPr>
            </w:pP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ЗИЛ-131  АЦ-3.0-40</w:t>
            </w: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</w:p>
          <w:p w:rsidR="00ED0783" w:rsidRPr="00F4253E" w:rsidRDefault="00ED0783">
            <w:pPr>
              <w:spacing w:line="240" w:lineRule="exact"/>
              <w:rPr>
                <w:sz w:val="28"/>
                <w:szCs w:val="28"/>
              </w:rPr>
            </w:pPr>
          </w:p>
          <w:p w:rsidR="00ED0783" w:rsidRPr="00F4253E" w:rsidRDefault="00ED0783">
            <w:pPr>
              <w:spacing w:line="240" w:lineRule="exact"/>
              <w:rPr>
                <w:sz w:val="28"/>
                <w:szCs w:val="28"/>
              </w:rPr>
            </w:pPr>
          </w:p>
          <w:p w:rsidR="00ED0783" w:rsidRPr="00F4253E" w:rsidRDefault="00F20A04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ссе</w:t>
            </w:r>
            <w:r w:rsidR="00ED0783" w:rsidRPr="00F4253E">
              <w:rPr>
                <w:sz w:val="28"/>
                <w:szCs w:val="28"/>
              </w:rPr>
              <w:t>низаторская машина</w:t>
            </w:r>
          </w:p>
          <w:p w:rsidR="009124D5" w:rsidRPr="00F4253E" w:rsidRDefault="009124D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К-700,МТЗ-80,К-701,МТЗ-1921</w:t>
            </w: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Добровольная пожарная дружина</w:t>
            </w: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Ларионов В.Н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C36D9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271509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C36D9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</w:t>
            </w:r>
            <w:r w:rsidR="00FF591F" w:rsidRPr="00F4253E">
              <w:rPr>
                <w:sz w:val="28"/>
                <w:szCs w:val="28"/>
              </w:rPr>
              <w:t xml:space="preserve"> км. 5-10 ми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Шанцевый инструмент</w:t>
            </w: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с. </w:t>
            </w:r>
            <w:r w:rsidR="00D5760D" w:rsidRPr="00F4253E">
              <w:rPr>
                <w:sz w:val="28"/>
                <w:szCs w:val="28"/>
              </w:rPr>
              <w:t>Кривовское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ая часть 47</w:t>
            </w: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пост №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1, 112</w:t>
            </w:r>
          </w:p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0-02</w:t>
            </w:r>
            <w:r w:rsidRPr="00F4253E">
              <w:rPr>
                <w:sz w:val="28"/>
                <w:szCs w:val="28"/>
              </w:rPr>
              <w:br/>
              <w:t>5-10-08</w:t>
            </w:r>
          </w:p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от.010</w:t>
            </w: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1-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A17175" w:rsidP="00C36D9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4</w:t>
            </w:r>
            <w:r w:rsidR="00C36D96" w:rsidRPr="00F4253E">
              <w:rPr>
                <w:sz w:val="28"/>
                <w:szCs w:val="28"/>
              </w:rPr>
              <w:t>км, 35</w:t>
            </w:r>
            <w:r w:rsidR="00FF591F" w:rsidRPr="00F4253E">
              <w:rPr>
                <w:sz w:val="28"/>
                <w:szCs w:val="28"/>
              </w:rPr>
              <w:t xml:space="preserve"> мин.</w:t>
            </w:r>
          </w:p>
          <w:p w:rsidR="00C36D96" w:rsidRPr="00F4253E" w:rsidRDefault="00C36D96" w:rsidP="00C36D96">
            <w:pPr>
              <w:spacing w:line="240" w:lineRule="exact"/>
              <w:rPr>
                <w:sz w:val="28"/>
                <w:szCs w:val="28"/>
              </w:rPr>
            </w:pPr>
          </w:p>
          <w:p w:rsidR="00C36D96" w:rsidRPr="00F4253E" w:rsidRDefault="00C36D96" w:rsidP="00C36D96">
            <w:pPr>
              <w:spacing w:line="240" w:lineRule="exact"/>
              <w:rPr>
                <w:sz w:val="28"/>
                <w:szCs w:val="28"/>
              </w:rPr>
            </w:pPr>
          </w:p>
          <w:p w:rsidR="00C36D96" w:rsidRPr="00F4253E" w:rsidRDefault="00C36D96" w:rsidP="00C36D96">
            <w:pPr>
              <w:spacing w:line="240" w:lineRule="exact"/>
              <w:rPr>
                <w:sz w:val="28"/>
                <w:szCs w:val="28"/>
              </w:rPr>
            </w:pPr>
          </w:p>
          <w:p w:rsidR="00C36D96" w:rsidRPr="00F4253E" w:rsidRDefault="00C36D96" w:rsidP="00C36D9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0км, 25ми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Ц - 40 «131»</w:t>
            </w:r>
            <w:r w:rsidRPr="00F4253E">
              <w:rPr>
                <w:sz w:val="28"/>
                <w:szCs w:val="28"/>
              </w:rPr>
              <w:br/>
              <w:t>АЦ – 40 «130»</w:t>
            </w: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Зил-131  АЦ-3.0-40</w:t>
            </w: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C36D9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дминистрация ПМО</w:t>
            </w: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</w:p>
          <w:p w:rsidR="00516891" w:rsidRPr="00F4253E" w:rsidRDefault="00516891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ФГУП «Саратовмелиоводхоз»</w:t>
            </w: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Головная насосная станция</w:t>
            </w: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.Подлесное</w:t>
            </w: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</w:p>
          <w:p w:rsidR="00C36D96" w:rsidRPr="00F4253E" w:rsidRDefault="00C36D96" w:rsidP="00C36D9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Орловский детский дом интернат для умственно отсталых детей.</w:t>
            </w:r>
          </w:p>
          <w:p w:rsidR="00C36D96" w:rsidRPr="00F4253E" w:rsidRDefault="00C36D96" w:rsidP="00C36D9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еребряков А.В.</w:t>
            </w:r>
          </w:p>
          <w:p w:rsidR="00C36D96" w:rsidRPr="00F4253E" w:rsidRDefault="00C36D96" w:rsidP="00C36D96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C36D96" w:rsidRPr="00F4253E" w:rsidRDefault="00C36D96" w:rsidP="00C36D96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741316" w:rsidRPr="00F4253E" w:rsidRDefault="00C36D96" w:rsidP="0074131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 ООО «Орловское»</w:t>
            </w:r>
            <w:r w:rsidR="00741316" w:rsidRPr="00F4253E">
              <w:rPr>
                <w:sz w:val="28"/>
                <w:szCs w:val="28"/>
              </w:rPr>
              <w:t xml:space="preserve"> Гриценко В.И</w:t>
            </w:r>
          </w:p>
          <w:p w:rsidR="00C36D96" w:rsidRPr="00F4253E" w:rsidRDefault="00C36D96" w:rsidP="00C36D9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</w:t>
            </w:r>
            <w:r w:rsidR="00C36D96" w:rsidRPr="00F4253E">
              <w:rPr>
                <w:sz w:val="28"/>
                <w:szCs w:val="28"/>
              </w:rPr>
              <w:t>03-90, 6-05-66, 6-06-84.</w:t>
            </w: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</w:p>
          <w:p w:rsidR="00BB1426" w:rsidRPr="00F4253E" w:rsidRDefault="009A472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4-81</w:t>
            </w: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</w:p>
          <w:p w:rsidR="00C36D96" w:rsidRPr="00F4253E" w:rsidRDefault="00C36D96" w:rsidP="00C36D9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3-96;</w:t>
            </w:r>
          </w:p>
          <w:p w:rsidR="00C36D96" w:rsidRPr="00F4253E" w:rsidRDefault="00C36D96" w:rsidP="00C36D9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41-43</w:t>
            </w:r>
          </w:p>
          <w:p w:rsidR="00741316" w:rsidRPr="00F4253E" w:rsidRDefault="00741316" w:rsidP="00C36D96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741316" w:rsidRPr="00F4253E" w:rsidRDefault="00741316" w:rsidP="00C36D96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741316" w:rsidRPr="00F4253E" w:rsidRDefault="00741316" w:rsidP="00C36D96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279119070</w:t>
            </w: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C36D9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0 км, 25</w:t>
            </w:r>
            <w:r w:rsidR="00FF591F" w:rsidRPr="00F4253E">
              <w:rPr>
                <w:sz w:val="28"/>
                <w:szCs w:val="28"/>
              </w:rPr>
              <w:t xml:space="preserve"> мин.</w:t>
            </w: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2км  25мин</w:t>
            </w: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км, 20мин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км,20ми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C36D9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Мотопомпа</w:t>
            </w: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гидрант</w:t>
            </w: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Газ-53;  3,6 куб.</w:t>
            </w:r>
          </w:p>
          <w:p w:rsidR="00741316" w:rsidRPr="00F4253E" w:rsidRDefault="00741316" w:rsidP="00741316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</w:p>
          <w:p w:rsidR="00BB1426" w:rsidRPr="00F4253E" w:rsidRDefault="00BB1426" w:rsidP="00741316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ЮМЗ-50</w:t>
            </w:r>
          </w:p>
          <w:p w:rsidR="00C36D96" w:rsidRPr="00F4253E" w:rsidRDefault="00C36D9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Добровольная пожарная дружина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Кардымон С.П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271</w:t>
            </w:r>
            <w:r w:rsidR="00741316" w:rsidRPr="00F4253E">
              <w:rPr>
                <w:sz w:val="28"/>
                <w:szCs w:val="28"/>
              </w:rPr>
              <w:t>262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74131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 км. 2</w:t>
            </w:r>
            <w:r w:rsidR="00FF591F" w:rsidRPr="00F4253E">
              <w:rPr>
                <w:sz w:val="28"/>
                <w:szCs w:val="28"/>
              </w:rPr>
              <w:t>0 ми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Шанцевый инструмент</w:t>
            </w: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с. </w:t>
            </w:r>
            <w:r w:rsidR="00D5760D" w:rsidRPr="00F4253E">
              <w:rPr>
                <w:sz w:val="28"/>
                <w:szCs w:val="28"/>
              </w:rPr>
              <w:t>Буерак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ая часть 47</w:t>
            </w:r>
          </w:p>
          <w:p w:rsidR="00BB1426" w:rsidRPr="00F4253E" w:rsidRDefault="00BB142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516891" w:rsidRPr="00F4253E" w:rsidRDefault="00516891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ФГУП «Саратовмелиоводхоз»</w:t>
            </w:r>
          </w:p>
          <w:p w:rsidR="00741316" w:rsidRPr="00F4253E" w:rsidRDefault="00BB142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Головная насосная станция</w:t>
            </w:r>
          </w:p>
          <w:p w:rsidR="00AD1031" w:rsidRPr="00F4253E" w:rsidRDefault="00AD1031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.Подлесное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пост №51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дминистрация ПМО</w:t>
            </w:r>
          </w:p>
          <w:p w:rsidR="00741316" w:rsidRPr="00F4253E" w:rsidRDefault="00741316" w:rsidP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Орловский детский дом интернат для умственно отсталых детей.</w:t>
            </w:r>
          </w:p>
          <w:p w:rsidR="00741316" w:rsidRPr="00F4253E" w:rsidRDefault="00741316" w:rsidP="0074131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еребряков А.В.</w:t>
            </w:r>
          </w:p>
          <w:p w:rsidR="00741316" w:rsidRPr="00F4253E" w:rsidRDefault="00741316" w:rsidP="00741316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 ООО «Орловское» Гриценко В.И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1, 112</w:t>
            </w:r>
          </w:p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0-02</w:t>
            </w:r>
            <w:r w:rsidRPr="00F4253E">
              <w:rPr>
                <w:sz w:val="28"/>
                <w:szCs w:val="28"/>
              </w:rPr>
              <w:br/>
              <w:t>5-10-08</w:t>
            </w:r>
          </w:p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от.010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9A472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4-81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1-26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3-90, 6-05-66, 6-06-84.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3-96;</w:t>
            </w:r>
          </w:p>
          <w:p w:rsidR="00741316" w:rsidRPr="00F4253E" w:rsidRDefault="00741316" w:rsidP="0074131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41-43</w:t>
            </w:r>
          </w:p>
          <w:p w:rsidR="00741316" w:rsidRPr="00F4253E" w:rsidRDefault="00741316" w:rsidP="00741316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279119070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7</w:t>
            </w:r>
            <w:r w:rsidR="00FF591F" w:rsidRPr="00F4253E">
              <w:rPr>
                <w:sz w:val="28"/>
                <w:szCs w:val="28"/>
              </w:rPr>
              <w:t xml:space="preserve"> км. 30 мин.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BB142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7км 25мин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км. 25мин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км. 25 мин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3км.15мин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3км. 15ми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Ц - 40 «131»</w:t>
            </w:r>
            <w:r w:rsidRPr="00F4253E">
              <w:rPr>
                <w:sz w:val="28"/>
                <w:szCs w:val="28"/>
              </w:rPr>
              <w:br/>
              <w:t>АЦ – 40 «130»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BB142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гидрант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Зил-131  АЦ-3.0-40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Мотопомпа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Газ-53;  3,6 куб.</w:t>
            </w:r>
          </w:p>
          <w:p w:rsidR="00741316" w:rsidRPr="00F4253E" w:rsidRDefault="00741316" w:rsidP="00741316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</w:p>
          <w:p w:rsidR="00741316" w:rsidRPr="00F4253E" w:rsidRDefault="00741316" w:rsidP="00741316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ЮМЗ-50</w:t>
            </w:r>
          </w:p>
          <w:p w:rsidR="00741316" w:rsidRPr="00F4253E" w:rsidRDefault="0074131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F591F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7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с. </w:t>
            </w:r>
            <w:r w:rsidR="00D5760D" w:rsidRPr="00F4253E">
              <w:rPr>
                <w:sz w:val="28"/>
                <w:szCs w:val="28"/>
              </w:rPr>
              <w:t>Александровк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ая часть 47</w:t>
            </w:r>
          </w:p>
          <w:p w:rsidR="00A17175" w:rsidRPr="00F4253E" w:rsidRDefault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пост №51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дминистрация ПМО</w:t>
            </w:r>
          </w:p>
          <w:p w:rsidR="00AD1031" w:rsidRPr="00F4253E" w:rsidRDefault="00AD1031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516891" w:rsidRPr="00F4253E" w:rsidRDefault="00516891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ФГУП «Саратовмелиоводхоз»</w:t>
            </w:r>
          </w:p>
          <w:p w:rsidR="00AD1031" w:rsidRPr="00F4253E" w:rsidRDefault="00AD1031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Головная насосная станция с</w:t>
            </w:r>
            <w:r w:rsidR="000435B3" w:rsidRPr="00F4253E">
              <w:rPr>
                <w:sz w:val="28"/>
                <w:szCs w:val="28"/>
              </w:rPr>
              <w:t>. П</w:t>
            </w:r>
            <w:r w:rsidRPr="00F4253E">
              <w:rPr>
                <w:sz w:val="28"/>
                <w:szCs w:val="28"/>
              </w:rPr>
              <w:t>одлесное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Орловский детский дом интернат для умственно </w:t>
            </w:r>
            <w:r w:rsidRPr="00F4253E">
              <w:rPr>
                <w:sz w:val="28"/>
                <w:szCs w:val="28"/>
              </w:rPr>
              <w:lastRenderedPageBreak/>
              <w:t>отсталых детей.</w:t>
            </w: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еребряков А.В.</w:t>
            </w: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 ООО «Орловское» Гриценко В.И</w:t>
            </w:r>
          </w:p>
          <w:p w:rsidR="00A17175" w:rsidRPr="00F4253E" w:rsidRDefault="00A1717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01, 112</w:t>
            </w:r>
          </w:p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0-02</w:t>
            </w:r>
            <w:r w:rsidRPr="00F4253E">
              <w:rPr>
                <w:sz w:val="28"/>
                <w:szCs w:val="28"/>
              </w:rPr>
              <w:br/>
              <w:t>5-10-08</w:t>
            </w:r>
          </w:p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от.010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1-26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3-90, 6-05-66, 6-06-84.</w:t>
            </w:r>
          </w:p>
          <w:p w:rsidR="00AD1031" w:rsidRPr="00F4253E" w:rsidRDefault="00AD1031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D1031" w:rsidRPr="00F4253E" w:rsidRDefault="009A472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4-81</w:t>
            </w:r>
          </w:p>
          <w:p w:rsidR="00AD1031" w:rsidRPr="00F4253E" w:rsidRDefault="00AD1031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3-96;</w:t>
            </w: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41-43</w:t>
            </w: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279119070</w:t>
            </w:r>
          </w:p>
          <w:p w:rsidR="00A17175" w:rsidRPr="00F4253E" w:rsidRDefault="00A1717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16</w:t>
            </w:r>
            <w:r w:rsidR="00FF591F" w:rsidRPr="00F4253E">
              <w:rPr>
                <w:sz w:val="28"/>
                <w:szCs w:val="28"/>
              </w:rPr>
              <w:t xml:space="preserve"> км. 55 мин.</w:t>
            </w:r>
          </w:p>
          <w:p w:rsidR="00A17175" w:rsidRPr="00F4253E" w:rsidRDefault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9км. 25мин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9км. 25 мин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D1031" w:rsidRPr="00F4253E" w:rsidRDefault="00AD1031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D1031" w:rsidRPr="00F4253E" w:rsidRDefault="00AD1031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9км.25мин</w:t>
            </w:r>
          </w:p>
          <w:p w:rsidR="00AD1031" w:rsidRPr="00F4253E" w:rsidRDefault="00AD1031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2км.15мин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2км. 15ми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 xml:space="preserve">АЦ </w:t>
            </w:r>
            <w:r w:rsidR="00D5760D" w:rsidRPr="00F4253E">
              <w:rPr>
                <w:sz w:val="28"/>
                <w:szCs w:val="28"/>
              </w:rPr>
              <w:t>–</w:t>
            </w:r>
            <w:r w:rsidRPr="00F4253E">
              <w:rPr>
                <w:sz w:val="28"/>
                <w:szCs w:val="28"/>
              </w:rPr>
              <w:t xml:space="preserve"> 40 «131»</w:t>
            </w:r>
            <w:r w:rsidRPr="00F4253E">
              <w:rPr>
                <w:sz w:val="28"/>
                <w:szCs w:val="28"/>
              </w:rPr>
              <w:br/>
              <w:t>АЦ – 40 «130»</w:t>
            </w:r>
          </w:p>
          <w:p w:rsidR="00A17175" w:rsidRPr="00F4253E" w:rsidRDefault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Зил-131  АЦ-3.0-40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Мотопомпа</w:t>
            </w:r>
          </w:p>
          <w:p w:rsidR="00AD1031" w:rsidRPr="00F4253E" w:rsidRDefault="00AD1031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D1031" w:rsidRPr="00F4253E" w:rsidRDefault="00AD1031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D1031" w:rsidRPr="00F4253E" w:rsidRDefault="00AD1031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гидрант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Газ-53;  3,6 куб.</w:t>
            </w:r>
          </w:p>
          <w:p w:rsidR="00A17175" w:rsidRPr="00F4253E" w:rsidRDefault="00A17175" w:rsidP="00A17175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ЮМЗ-50</w:t>
            </w:r>
          </w:p>
          <w:p w:rsidR="00A17175" w:rsidRPr="00F4253E" w:rsidRDefault="00A17175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5760D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. Орловское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ая часть 47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пост №51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дминистрация ПМО</w:t>
            </w:r>
          </w:p>
          <w:p w:rsidR="002850C7" w:rsidRPr="00F4253E" w:rsidRDefault="002850C7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516891" w:rsidRPr="00F4253E" w:rsidRDefault="00516891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ФГУП «Саратовмелиоводхоз»</w:t>
            </w:r>
          </w:p>
          <w:p w:rsidR="002850C7" w:rsidRPr="00F4253E" w:rsidRDefault="002850C7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Головная насосная станция с</w:t>
            </w:r>
            <w:r w:rsidR="000435B3" w:rsidRPr="00F4253E">
              <w:rPr>
                <w:sz w:val="28"/>
                <w:szCs w:val="28"/>
              </w:rPr>
              <w:t>. П</w:t>
            </w:r>
            <w:r w:rsidRPr="00F4253E">
              <w:rPr>
                <w:sz w:val="28"/>
                <w:szCs w:val="28"/>
              </w:rPr>
              <w:t>одлесное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Орловский детский дом интернат для умственно отсталых детей.</w:t>
            </w: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еребряков А.В.</w:t>
            </w: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 ООО «Орловское» Гриценко В.И</w:t>
            </w: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1, 112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0-02</w:t>
            </w:r>
            <w:r w:rsidRPr="00F4253E">
              <w:rPr>
                <w:sz w:val="28"/>
                <w:szCs w:val="28"/>
              </w:rPr>
              <w:br/>
              <w:t>5-10-08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от.010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1-26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3-90, 6-05-66, 6-06-84.</w:t>
            </w:r>
          </w:p>
          <w:p w:rsidR="002850C7" w:rsidRPr="00F4253E" w:rsidRDefault="009A472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4-81</w:t>
            </w:r>
          </w:p>
          <w:p w:rsidR="002850C7" w:rsidRPr="00F4253E" w:rsidRDefault="002850C7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2850C7" w:rsidRPr="00F4253E" w:rsidRDefault="002850C7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3-96;</w:t>
            </w: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41-43</w:t>
            </w: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279119070</w:t>
            </w: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5км. 55 мин.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0км. 25мин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0км. 25 мин</w:t>
            </w:r>
          </w:p>
          <w:p w:rsidR="002850C7" w:rsidRPr="00F4253E" w:rsidRDefault="002850C7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2850C7" w:rsidRPr="00F4253E" w:rsidRDefault="002850C7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2850C7" w:rsidRPr="00F4253E" w:rsidRDefault="002850C7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0км 25мин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км.15мин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D5760D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км. 15ми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Ц – 40 «131»</w:t>
            </w:r>
            <w:r w:rsidRPr="00F4253E">
              <w:rPr>
                <w:sz w:val="28"/>
                <w:szCs w:val="28"/>
              </w:rPr>
              <w:br/>
              <w:t>АЦ – 40 «130»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Зил-131  АЦ-3.0-40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Мотопомпа</w:t>
            </w:r>
          </w:p>
          <w:p w:rsidR="002850C7" w:rsidRPr="00F4253E" w:rsidRDefault="002850C7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2850C7" w:rsidRPr="00F4253E" w:rsidRDefault="002850C7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2850C7" w:rsidRPr="00F4253E" w:rsidRDefault="002850C7" w:rsidP="00A17175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гидрант</w:t>
            </w: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spacing w:line="240" w:lineRule="exact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Газ-53;  3,6 куб.</w:t>
            </w:r>
          </w:p>
          <w:p w:rsidR="00A17175" w:rsidRPr="00F4253E" w:rsidRDefault="00A17175" w:rsidP="00A17175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</w:p>
          <w:p w:rsidR="00A17175" w:rsidRPr="00F4253E" w:rsidRDefault="00A17175" w:rsidP="00A17175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ЮМЗ-50</w:t>
            </w: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5760D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9.</w:t>
            </w: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. Караман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ая часть 47</w:t>
            </w: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пост №51</w:t>
            </w: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дминистрация ПМО</w:t>
            </w:r>
          </w:p>
          <w:p w:rsidR="002850C7" w:rsidRPr="00F4253E" w:rsidRDefault="002850C7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2850C7" w:rsidRPr="00F4253E" w:rsidRDefault="002850C7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516891" w:rsidRPr="00F4253E" w:rsidRDefault="00516891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ФГУП «Саратовмелиоводхоз»</w:t>
            </w:r>
          </w:p>
          <w:p w:rsidR="002850C7" w:rsidRPr="00F4253E" w:rsidRDefault="002850C7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Головная насосная станция с</w:t>
            </w:r>
            <w:r w:rsidR="000435B3" w:rsidRPr="00F4253E">
              <w:rPr>
                <w:sz w:val="28"/>
                <w:szCs w:val="28"/>
              </w:rPr>
              <w:t>. П</w:t>
            </w:r>
            <w:r w:rsidRPr="00F4253E">
              <w:rPr>
                <w:sz w:val="28"/>
                <w:szCs w:val="28"/>
              </w:rPr>
              <w:t>одлесное</w:t>
            </w: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Орловский детский дом интернат для умственно отсталых детей.</w:t>
            </w:r>
          </w:p>
          <w:p w:rsidR="00F67B6A" w:rsidRPr="00F4253E" w:rsidRDefault="00F67B6A" w:rsidP="00F67B6A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еребряков А.В.</w:t>
            </w:r>
          </w:p>
          <w:p w:rsidR="00F67B6A" w:rsidRPr="00F4253E" w:rsidRDefault="00F67B6A" w:rsidP="00F67B6A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 ООО «Орловское» Гриценко В.И</w:t>
            </w: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01, 112</w:t>
            </w: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0-02</w:t>
            </w:r>
            <w:r w:rsidRPr="00F4253E">
              <w:rPr>
                <w:sz w:val="28"/>
                <w:szCs w:val="28"/>
              </w:rPr>
              <w:br/>
              <w:t>5-10-08</w:t>
            </w: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от.010</w:t>
            </w: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1-26</w:t>
            </w: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3-90, 6-05-66, 6-06-84.</w:t>
            </w:r>
          </w:p>
          <w:p w:rsidR="002850C7" w:rsidRPr="00F4253E" w:rsidRDefault="002850C7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2850C7" w:rsidRPr="00F4253E" w:rsidRDefault="009A4725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4-81</w:t>
            </w:r>
          </w:p>
          <w:p w:rsidR="002850C7" w:rsidRPr="00F4253E" w:rsidRDefault="002850C7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2850C7" w:rsidRPr="00F4253E" w:rsidRDefault="002850C7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3-96;</w:t>
            </w:r>
          </w:p>
          <w:p w:rsidR="00F67B6A" w:rsidRPr="00F4253E" w:rsidRDefault="00F67B6A" w:rsidP="00F67B6A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41-43</w:t>
            </w:r>
          </w:p>
          <w:p w:rsidR="00F67B6A" w:rsidRPr="00F4253E" w:rsidRDefault="00F67B6A" w:rsidP="00F67B6A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279119070</w:t>
            </w: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22км. 60 мин.</w:t>
            </w: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9км. 40мин</w:t>
            </w: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9км. 40 мин</w:t>
            </w:r>
          </w:p>
          <w:p w:rsidR="002850C7" w:rsidRPr="00F4253E" w:rsidRDefault="002850C7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2850C7" w:rsidRPr="00F4253E" w:rsidRDefault="002850C7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2850C7" w:rsidRPr="00F4253E" w:rsidRDefault="002850C7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2850C7" w:rsidRPr="00F4253E" w:rsidRDefault="002850C7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9км  40мин</w:t>
            </w: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9км.25мин</w:t>
            </w: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D5760D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9км. 25ми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АЦ – 40 «131»</w:t>
            </w:r>
            <w:r w:rsidRPr="00F4253E">
              <w:rPr>
                <w:sz w:val="28"/>
                <w:szCs w:val="28"/>
              </w:rPr>
              <w:br/>
              <w:t>АЦ – 40 «130»</w:t>
            </w: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Зил-131  АЦ-3.0-40</w:t>
            </w: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Мотопомпа</w:t>
            </w:r>
          </w:p>
          <w:p w:rsidR="002850C7" w:rsidRPr="00F4253E" w:rsidRDefault="002850C7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2850C7" w:rsidRPr="00F4253E" w:rsidRDefault="002850C7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2850C7" w:rsidRPr="00F4253E" w:rsidRDefault="002850C7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2850C7" w:rsidRPr="00F4253E" w:rsidRDefault="002850C7" w:rsidP="00F67B6A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гидрант</w:t>
            </w: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spacing w:line="240" w:lineRule="exact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Газ-53;  3,6 куб.</w:t>
            </w:r>
          </w:p>
          <w:p w:rsidR="00F67B6A" w:rsidRPr="00F4253E" w:rsidRDefault="00F67B6A" w:rsidP="00F67B6A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</w:p>
          <w:p w:rsidR="00F67B6A" w:rsidRPr="00F4253E" w:rsidRDefault="00F67B6A" w:rsidP="00F67B6A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ЮМЗ-50</w:t>
            </w: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5760D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. Звезда</w:t>
            </w: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ая часть 47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пост №51</w:t>
            </w: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01, 112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0-02</w:t>
            </w:r>
            <w:r w:rsidRPr="00F4253E">
              <w:rPr>
                <w:sz w:val="28"/>
                <w:szCs w:val="28"/>
              </w:rPr>
              <w:br/>
              <w:t>5-10-08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сот.010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1-26</w:t>
            </w: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25км. 60 мин.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25км. 60мин</w:t>
            </w: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Ц – 40 «131»</w:t>
            </w:r>
            <w:r w:rsidRPr="00F4253E">
              <w:rPr>
                <w:sz w:val="28"/>
                <w:szCs w:val="28"/>
              </w:rPr>
              <w:br/>
              <w:t>АЦ – 40 «130»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Зил-131  АЦ-3.0-40</w:t>
            </w: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5760D" w:rsidRPr="00F4253E" w:rsidTr="00C36D96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Администрация ПМО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516891" w:rsidRPr="00F4253E" w:rsidRDefault="00516891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ФГУП «Саратовмелиоводхоз»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Головная насосная станция с</w:t>
            </w:r>
            <w:r w:rsidR="000435B3" w:rsidRPr="00F4253E">
              <w:rPr>
                <w:sz w:val="28"/>
                <w:szCs w:val="28"/>
              </w:rPr>
              <w:t>. П</w:t>
            </w:r>
            <w:r w:rsidRPr="00F4253E">
              <w:rPr>
                <w:sz w:val="28"/>
                <w:szCs w:val="28"/>
              </w:rPr>
              <w:t>одлесное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Орловский детский дом интернат для умственно отсталых детей.</w:t>
            </w:r>
          </w:p>
          <w:p w:rsidR="00AB2446" w:rsidRPr="00F4253E" w:rsidRDefault="00AB2446" w:rsidP="00AB244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Серебряков А.В.</w:t>
            </w:r>
          </w:p>
          <w:p w:rsidR="00AB2446" w:rsidRPr="00F4253E" w:rsidRDefault="00AB2446" w:rsidP="00AB2446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 ООО «Орловское» Гриценко В.И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6-03-90, 6-05-66, 6-06-84.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9A4725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4-81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3-96;</w:t>
            </w:r>
          </w:p>
          <w:p w:rsidR="00AB2446" w:rsidRPr="00F4253E" w:rsidRDefault="00AB2446" w:rsidP="00AB244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41-43</w:t>
            </w:r>
          </w:p>
          <w:p w:rsidR="00AB2446" w:rsidRPr="00F4253E" w:rsidRDefault="00AB2446" w:rsidP="00AB2446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tabs>
                <w:tab w:val="left" w:pos="2144"/>
              </w:tabs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279119070</w:t>
            </w: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25км. 60 мин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25км  60мин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17км.45мин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D5760D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17км. 45ми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Мотопомпа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Пожарный гидрант</w:t>
            </w: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spacing w:line="240" w:lineRule="exact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Газ-53;  3,6 куб.</w:t>
            </w:r>
          </w:p>
          <w:p w:rsidR="00AB2446" w:rsidRPr="00F4253E" w:rsidRDefault="00AB2446" w:rsidP="00AB2446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</w:p>
          <w:p w:rsidR="00AB2446" w:rsidRPr="00F4253E" w:rsidRDefault="00AB2446" w:rsidP="00AB2446">
            <w:pPr>
              <w:tabs>
                <w:tab w:val="left" w:pos="2144"/>
              </w:tabs>
              <w:spacing w:line="360" w:lineRule="auto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lastRenderedPageBreak/>
              <w:t>ЮМЗ-50</w:t>
            </w:r>
          </w:p>
          <w:p w:rsidR="00D5760D" w:rsidRPr="00F4253E" w:rsidRDefault="00D5760D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F591F" w:rsidRPr="00F4253E" w:rsidRDefault="00FF591F" w:rsidP="00FF59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2446" w:rsidRPr="00F4253E" w:rsidRDefault="00AB2446" w:rsidP="006D73F5">
      <w:pPr>
        <w:tabs>
          <w:tab w:val="left" w:pos="214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2446" w:rsidRPr="00F4253E" w:rsidRDefault="00AB2446" w:rsidP="006D73F5">
      <w:pPr>
        <w:tabs>
          <w:tab w:val="left" w:pos="214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4B6129" w:rsidP="006D73F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91F" w:rsidRDefault="00FF591F" w:rsidP="006D73F5">
      <w:pPr>
        <w:spacing w:after="0"/>
        <w:rPr>
          <w:rFonts w:ascii="Times New Roman" w:hAnsi="Times New Roman" w:cs="Times New Roman"/>
          <w:sz w:val="24"/>
          <w:szCs w:val="24"/>
        </w:rPr>
        <w:sectPr w:rsidR="00FF591F">
          <w:pgSz w:w="16838" w:h="11906" w:orient="landscape"/>
          <w:pgMar w:top="301" w:right="1134" w:bottom="851" w:left="1134" w:header="421" w:footer="709" w:gutter="0"/>
          <w:cols w:space="720"/>
        </w:sectPr>
      </w:pPr>
    </w:p>
    <w:p w:rsidR="00FF591F" w:rsidRPr="00F4253E" w:rsidRDefault="00FF591F" w:rsidP="00FF591F">
      <w:pPr>
        <w:pStyle w:val="ConsPlusNormal"/>
        <w:widowControl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4253E"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</w:p>
    <w:p w:rsidR="00FF591F" w:rsidRPr="00F4253E" w:rsidRDefault="00FF591F" w:rsidP="00FF591F">
      <w:pPr>
        <w:pStyle w:val="ConsPlusTitle"/>
        <w:widowControl/>
        <w:spacing w:line="240" w:lineRule="exact"/>
        <w:ind w:left="540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4253E">
        <w:rPr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    </w:t>
      </w:r>
    </w:p>
    <w:p w:rsidR="008275BB" w:rsidRPr="00F4253E" w:rsidRDefault="00E04D5D" w:rsidP="00FF591F">
      <w:pPr>
        <w:jc w:val="right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>Подлес</w:t>
      </w:r>
      <w:r w:rsidR="00FF591F" w:rsidRPr="00F4253E">
        <w:rPr>
          <w:rFonts w:ascii="Times New Roman" w:hAnsi="Times New Roman" w:cs="Times New Roman"/>
          <w:sz w:val="28"/>
          <w:szCs w:val="28"/>
        </w:rPr>
        <w:t>новского муниципального образования</w:t>
      </w:r>
    </w:p>
    <w:p w:rsidR="00FF591F" w:rsidRPr="00F4253E" w:rsidRDefault="008275BB" w:rsidP="00FF59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53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93A71" w:rsidRPr="00F4253E">
        <w:rPr>
          <w:rFonts w:ascii="Times New Roman" w:hAnsi="Times New Roman" w:cs="Times New Roman"/>
          <w:b/>
          <w:sz w:val="28"/>
          <w:szCs w:val="28"/>
        </w:rPr>
        <w:t xml:space="preserve">25.05.  </w:t>
      </w:r>
      <w:r w:rsidRPr="00F4253E">
        <w:rPr>
          <w:rFonts w:ascii="Times New Roman" w:hAnsi="Times New Roman" w:cs="Times New Roman"/>
          <w:b/>
          <w:sz w:val="28"/>
          <w:szCs w:val="28"/>
        </w:rPr>
        <w:t xml:space="preserve"> 2018 г. №</w:t>
      </w:r>
      <w:r w:rsidR="00493A71" w:rsidRPr="00F4253E">
        <w:rPr>
          <w:rFonts w:ascii="Times New Roman" w:hAnsi="Times New Roman" w:cs="Times New Roman"/>
          <w:b/>
          <w:sz w:val="28"/>
          <w:szCs w:val="28"/>
        </w:rPr>
        <w:t>35</w:t>
      </w:r>
      <w:r w:rsidRPr="00F4253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F591F" w:rsidRPr="00F4253E" w:rsidRDefault="00FF591F" w:rsidP="00FF591F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spacing w:line="240" w:lineRule="exact"/>
        <w:ind w:left="5400" w:firstLine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spacing w:line="240" w:lineRule="exact"/>
        <w:ind w:left="5400" w:firstLine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>ПЕРЕЧЕНЬ ДОЛЖНОСТНЫХ ЛИЦ</w:t>
      </w:r>
      <w:r w:rsidRPr="00F4253E">
        <w:rPr>
          <w:rFonts w:ascii="Times New Roman" w:hAnsi="Times New Roman" w:cs="Times New Roman"/>
          <w:sz w:val="28"/>
          <w:szCs w:val="28"/>
        </w:rPr>
        <w:br/>
        <w:t xml:space="preserve">АДМИНИСТРАЦИИ </w:t>
      </w:r>
      <w:r w:rsidR="008275BB" w:rsidRPr="00F4253E">
        <w:rPr>
          <w:rFonts w:ascii="Times New Roman" w:hAnsi="Times New Roman" w:cs="Times New Roman"/>
          <w:sz w:val="28"/>
          <w:szCs w:val="28"/>
        </w:rPr>
        <w:t>ПДЛЕС</w:t>
      </w:r>
      <w:r w:rsidRPr="00F4253E">
        <w:rPr>
          <w:rFonts w:ascii="Times New Roman" w:hAnsi="Times New Roman" w:cs="Times New Roman"/>
          <w:sz w:val="28"/>
          <w:szCs w:val="28"/>
        </w:rPr>
        <w:t>НОВСКОГО МУНИЦИПАЛЬНОГО ОБРАЗОВАНИЯ, ПРЕДПРИЯТИЙ, ОРГАНИЗАЦИЙ</w:t>
      </w:r>
      <w:r w:rsidR="008275BB" w:rsidRPr="00F4253E">
        <w:rPr>
          <w:rFonts w:ascii="Times New Roman" w:hAnsi="Times New Roman" w:cs="Times New Roman"/>
          <w:sz w:val="28"/>
          <w:szCs w:val="28"/>
        </w:rPr>
        <w:t>,</w:t>
      </w:r>
      <w:r w:rsidRPr="00F4253E">
        <w:rPr>
          <w:rFonts w:ascii="Times New Roman" w:hAnsi="Times New Roman" w:cs="Times New Roman"/>
          <w:sz w:val="28"/>
          <w:szCs w:val="28"/>
        </w:rPr>
        <w:t xml:space="preserve"> КОТОРЫЕ ИНФОРМИРУЮТСЯ О ВОЗНИКНОВЕНИИ ПОЖАРОВ</w:t>
      </w:r>
    </w:p>
    <w:p w:rsidR="00FF591F" w:rsidRPr="00F4253E" w:rsidRDefault="00FF591F" w:rsidP="00FF591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77" w:type="dxa"/>
        <w:tblInd w:w="-252" w:type="dxa"/>
        <w:tblLook w:val="01E0" w:firstRow="1" w:lastRow="1" w:firstColumn="1" w:lastColumn="1" w:noHBand="0" w:noVBand="0"/>
      </w:tblPr>
      <w:tblGrid>
        <w:gridCol w:w="594"/>
        <w:gridCol w:w="2325"/>
        <w:gridCol w:w="3003"/>
        <w:gridCol w:w="1569"/>
        <w:gridCol w:w="1466"/>
        <w:gridCol w:w="1929"/>
      </w:tblGrid>
      <w:tr w:rsidR="00FF591F" w:rsidRPr="00F4253E" w:rsidTr="00FF591F">
        <w:trPr>
          <w:trHeight w:val="33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6C0786" w:rsidRPr="00F4253E" w:rsidTr="00FF591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1F" w:rsidRPr="00F4253E" w:rsidRDefault="00FF591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1F" w:rsidRPr="00F4253E" w:rsidRDefault="00FF591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1F" w:rsidRPr="00F4253E" w:rsidRDefault="00FF591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служеб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домаш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мобильный</w:t>
            </w:r>
          </w:p>
        </w:tc>
      </w:tr>
      <w:tr w:rsidR="006C0786" w:rsidRPr="00F4253E" w:rsidTr="00FF591F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0786" w:rsidRPr="00F4253E" w:rsidTr="00FF591F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8275BB">
            <w:pPr>
              <w:pStyle w:val="ConsPlusNormal"/>
              <w:widowControl/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Березина Елена Владимиро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 w:rsidP="008275BB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275BB" w:rsidRPr="00F4253E">
              <w:rPr>
                <w:rFonts w:ascii="Times New Roman" w:hAnsi="Times New Roman" w:cs="Times New Roman"/>
                <w:sz w:val="28"/>
                <w:szCs w:val="28"/>
              </w:rPr>
              <w:t>Подлес</w:t>
            </w: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новского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6210AF" w:rsidRPr="00F4253E">
              <w:rPr>
                <w:rFonts w:ascii="Times New Roman" w:hAnsi="Times New Roman" w:cs="Times New Roman"/>
                <w:sz w:val="28"/>
                <w:szCs w:val="28"/>
              </w:rPr>
              <w:t>03-90</w:t>
            </w:r>
          </w:p>
          <w:p w:rsidR="006210AF" w:rsidRPr="00F4253E" w:rsidRDefault="006210A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6-06-8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6210A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8-927-104-34</w:t>
            </w:r>
            <w:r w:rsidR="00FF591F" w:rsidRPr="00F4253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0786" w:rsidRPr="00F4253E" w:rsidTr="00FF591F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8275B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Кузьминова Снежанна Анатолье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 w:rsidP="008275BB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275BB" w:rsidRPr="00F4253E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Подлесн</w:t>
            </w: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овского 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6210AF" w:rsidRPr="00F4253E">
              <w:rPr>
                <w:rFonts w:ascii="Times New Roman" w:hAnsi="Times New Roman" w:cs="Times New Roman"/>
                <w:sz w:val="28"/>
                <w:szCs w:val="28"/>
              </w:rPr>
              <w:t>03-90</w:t>
            </w:r>
          </w:p>
          <w:p w:rsidR="006210AF" w:rsidRPr="00F4253E" w:rsidRDefault="006210A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5F82" w:rsidRPr="00F4253E">
              <w:rPr>
                <w:rFonts w:ascii="Times New Roman" w:hAnsi="Times New Roman" w:cs="Times New Roman"/>
                <w:sz w:val="28"/>
                <w:szCs w:val="28"/>
              </w:rPr>
              <w:t>-05-6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8-927-1</w:t>
            </w:r>
            <w:r w:rsidR="006210AF" w:rsidRPr="00F4253E">
              <w:rPr>
                <w:rFonts w:ascii="Times New Roman" w:hAnsi="Times New Roman" w:cs="Times New Roman"/>
                <w:sz w:val="28"/>
                <w:szCs w:val="28"/>
              </w:rPr>
              <w:t>00-06-70</w:t>
            </w:r>
          </w:p>
        </w:tc>
      </w:tr>
      <w:tr w:rsidR="006C0786" w:rsidRPr="00F4253E" w:rsidTr="00FF591F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6210AF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Танишев Виктор Александр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6210AF" w:rsidP="006210A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Нач. пожарного поста №51</w:t>
            </w:r>
            <w:r w:rsidR="00FF591F"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Подлесн</w:t>
            </w:r>
            <w:r w:rsidR="00FF591F" w:rsidRPr="00F4253E">
              <w:rPr>
                <w:rFonts w:ascii="Times New Roman" w:hAnsi="Times New Roman" w:cs="Times New Roman"/>
                <w:sz w:val="28"/>
                <w:szCs w:val="28"/>
              </w:rPr>
              <w:t>овского 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505F82" w:rsidRPr="00F4253E">
              <w:rPr>
                <w:rFonts w:ascii="Times New Roman" w:hAnsi="Times New Roman" w:cs="Times New Roman"/>
                <w:sz w:val="28"/>
                <w:szCs w:val="28"/>
              </w:rPr>
              <w:t>01-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8-927-1</w:t>
            </w:r>
            <w:r w:rsidR="00505F82" w:rsidRPr="00F4253E">
              <w:rPr>
                <w:rFonts w:ascii="Times New Roman" w:hAnsi="Times New Roman" w:cs="Times New Roman"/>
                <w:sz w:val="28"/>
                <w:szCs w:val="28"/>
              </w:rPr>
              <w:t>01-47-70</w:t>
            </w:r>
          </w:p>
        </w:tc>
      </w:tr>
      <w:tr w:rsidR="006C0786" w:rsidRPr="00F4253E" w:rsidTr="00FF591F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AB244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ООО «Спецтехноснаб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Водоснабжающая организ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7A641D">
            <w:pPr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  -----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7A641D">
            <w:pPr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   ------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AB2446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89271410243</w:t>
            </w:r>
          </w:p>
        </w:tc>
      </w:tr>
      <w:tr w:rsidR="006C0786" w:rsidRPr="00F4253E" w:rsidTr="00FF591F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6C078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Емельянов Юрий Александр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6C0786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 ФГУП «Саратовмелиоводхоз»</w:t>
            </w:r>
          </w:p>
          <w:p w:rsidR="006C0786" w:rsidRPr="00F4253E" w:rsidRDefault="006C0786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Головная насосная станция с. Подлесное</w:t>
            </w:r>
          </w:p>
          <w:p w:rsidR="006C0786" w:rsidRPr="00F4253E" w:rsidRDefault="006C0786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rPr>
                <w:sz w:val="28"/>
                <w:szCs w:val="28"/>
              </w:rPr>
            </w:pPr>
          </w:p>
          <w:p w:rsidR="009A4725" w:rsidRPr="00F4253E" w:rsidRDefault="009A4725">
            <w:pPr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04-8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rPr>
                <w:sz w:val="28"/>
                <w:szCs w:val="28"/>
              </w:rPr>
            </w:pPr>
          </w:p>
          <w:p w:rsidR="009A4725" w:rsidRPr="00F4253E" w:rsidRDefault="009A4725">
            <w:pPr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--------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5" w:rsidRPr="00F4253E" w:rsidRDefault="009A4725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1F" w:rsidRPr="00F4253E" w:rsidRDefault="009A4725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  <w:r w:rsidR="007A641D"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786" w:rsidRPr="00F4253E" w:rsidTr="00FF591F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7A641D" w:rsidP="007A641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 Ботов Сергей Василь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7A641D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ООО « Наше дел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7A641D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 ____------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1F" w:rsidRPr="00F4253E" w:rsidRDefault="007A641D">
            <w:pPr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---------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F" w:rsidRPr="00F4253E" w:rsidRDefault="00DA65B1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033804493</w:t>
            </w:r>
          </w:p>
        </w:tc>
      </w:tr>
      <w:tr w:rsidR="00DA65B1" w:rsidRPr="00F4253E" w:rsidTr="00FF591F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1" w:rsidRPr="00F4253E" w:rsidRDefault="00DA65B1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1" w:rsidRPr="00F4253E" w:rsidRDefault="00DA65B1" w:rsidP="007A641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Гриценко Владимир Иван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1" w:rsidRPr="00F4253E" w:rsidRDefault="00DA65B1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Директор ООО «Орловско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1" w:rsidRPr="00F4253E" w:rsidRDefault="00DA65B1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5B1" w:rsidRPr="00F4253E" w:rsidRDefault="00DA65B1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     ------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1" w:rsidRPr="00F4253E" w:rsidRDefault="00DA65B1">
            <w:pPr>
              <w:rPr>
                <w:sz w:val="28"/>
                <w:szCs w:val="28"/>
              </w:rPr>
            </w:pPr>
          </w:p>
          <w:p w:rsidR="00DA65B1" w:rsidRPr="00F4253E" w:rsidRDefault="00DA65B1">
            <w:pPr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   ------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1" w:rsidRPr="00F4253E" w:rsidRDefault="00DA65B1" w:rsidP="00DA65B1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89279119070</w:t>
            </w:r>
          </w:p>
          <w:p w:rsidR="00DA65B1" w:rsidRPr="00F4253E" w:rsidRDefault="00DA65B1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DA65B1" w:rsidRPr="00F4253E" w:rsidTr="00FF591F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1" w:rsidRPr="00F4253E" w:rsidRDefault="00DA65B1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1" w:rsidRPr="00F4253E" w:rsidRDefault="00DA65B1" w:rsidP="007A641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Серебряков Алексей Виктор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1" w:rsidRPr="00F4253E" w:rsidRDefault="00DA65B1" w:rsidP="00DA65B1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 xml:space="preserve">Директор </w:t>
            </w:r>
            <w:r w:rsidR="000435B3" w:rsidRPr="00F4253E">
              <w:rPr>
                <w:sz w:val="28"/>
                <w:szCs w:val="28"/>
              </w:rPr>
              <w:t xml:space="preserve">ГСУ  </w:t>
            </w:r>
            <w:r w:rsidR="006C0786" w:rsidRPr="00F4253E">
              <w:rPr>
                <w:sz w:val="28"/>
                <w:szCs w:val="28"/>
              </w:rPr>
              <w:t>«</w:t>
            </w:r>
            <w:r w:rsidRPr="00F4253E">
              <w:rPr>
                <w:sz w:val="28"/>
                <w:szCs w:val="28"/>
              </w:rPr>
              <w:t>Орловского детского дома интерната  для умственно отсталых детей</w:t>
            </w:r>
            <w:r w:rsidR="006C0786" w:rsidRPr="00F4253E">
              <w:rPr>
                <w:sz w:val="28"/>
                <w:szCs w:val="28"/>
              </w:rPr>
              <w:t>»</w:t>
            </w:r>
            <w:r w:rsidRPr="00F4253E">
              <w:rPr>
                <w:sz w:val="28"/>
                <w:szCs w:val="28"/>
              </w:rPr>
              <w:t xml:space="preserve">.                                                                                      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1" w:rsidRPr="00F4253E" w:rsidRDefault="00DA65B1" w:rsidP="00DA65B1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5-13-96;</w:t>
            </w:r>
          </w:p>
          <w:p w:rsidR="00DA65B1" w:rsidRPr="00F4253E" w:rsidRDefault="00DA65B1" w:rsidP="00DA65B1">
            <w:pPr>
              <w:tabs>
                <w:tab w:val="left" w:pos="2144"/>
              </w:tabs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6-41-43</w:t>
            </w:r>
          </w:p>
          <w:p w:rsidR="00DA65B1" w:rsidRPr="00F4253E" w:rsidRDefault="00DA65B1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1" w:rsidRPr="00F4253E" w:rsidRDefault="00DA65B1">
            <w:pPr>
              <w:rPr>
                <w:sz w:val="28"/>
                <w:szCs w:val="28"/>
              </w:rPr>
            </w:pPr>
          </w:p>
          <w:p w:rsidR="00DA65B1" w:rsidRPr="00F4253E" w:rsidRDefault="00DA65B1">
            <w:pPr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--------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1" w:rsidRPr="00F4253E" w:rsidRDefault="00DA65B1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</w:p>
          <w:p w:rsidR="00DA65B1" w:rsidRPr="00F4253E" w:rsidRDefault="00DA65B1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F4253E">
              <w:rPr>
                <w:sz w:val="28"/>
                <w:szCs w:val="28"/>
              </w:rPr>
              <w:t>-----------</w:t>
            </w:r>
          </w:p>
        </w:tc>
      </w:tr>
    </w:tbl>
    <w:p w:rsidR="00FF591F" w:rsidRPr="00F4253E" w:rsidRDefault="00FF591F" w:rsidP="00FF591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F30ED" w:rsidRPr="00F425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75BB" w:rsidRPr="00F4253E">
        <w:rPr>
          <w:rFonts w:ascii="Times New Roman" w:hAnsi="Times New Roman" w:cs="Times New Roman"/>
          <w:sz w:val="28"/>
          <w:szCs w:val="28"/>
        </w:rPr>
        <w:t>Подлес</w:t>
      </w:r>
      <w:r w:rsidRPr="00F4253E">
        <w:rPr>
          <w:rFonts w:ascii="Times New Roman" w:hAnsi="Times New Roman" w:cs="Times New Roman"/>
          <w:sz w:val="28"/>
          <w:szCs w:val="28"/>
        </w:rPr>
        <w:t>новского</w:t>
      </w:r>
      <w:r w:rsidRPr="00F4253E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                                                                    </w:t>
      </w:r>
      <w:proofErr w:type="spellStart"/>
      <w:r w:rsidR="008275BB" w:rsidRPr="00F4253E">
        <w:rPr>
          <w:rFonts w:ascii="Times New Roman" w:hAnsi="Times New Roman" w:cs="Times New Roman"/>
          <w:sz w:val="28"/>
          <w:szCs w:val="28"/>
        </w:rPr>
        <w:t>Е.В.Березина</w:t>
      </w:r>
      <w:proofErr w:type="spellEnd"/>
    </w:p>
    <w:p w:rsidR="00FF591F" w:rsidRPr="00F4253E" w:rsidRDefault="00FF591F" w:rsidP="00FF591F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F591F" w:rsidRPr="00F4253E" w:rsidRDefault="00FF591F" w:rsidP="00FF591F">
      <w:pPr>
        <w:pStyle w:val="ConsPlusNormal"/>
        <w:widowControl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4253E">
        <w:rPr>
          <w:rFonts w:ascii="Times New Roman" w:hAnsi="Times New Roman" w:cs="Times New Roman"/>
          <w:b w:val="0"/>
          <w:sz w:val="28"/>
          <w:szCs w:val="28"/>
        </w:rPr>
        <w:t>Приложение № 4</w:t>
      </w:r>
    </w:p>
    <w:p w:rsidR="00FF591F" w:rsidRPr="00F4253E" w:rsidRDefault="00FF591F" w:rsidP="00FF591F">
      <w:pPr>
        <w:pStyle w:val="ConsPlusTitle"/>
        <w:widowControl/>
        <w:spacing w:line="240" w:lineRule="exact"/>
        <w:ind w:left="540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4253E">
        <w:rPr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    </w:t>
      </w:r>
    </w:p>
    <w:p w:rsidR="00FF591F" w:rsidRPr="00F4253E" w:rsidRDefault="00726CA1" w:rsidP="00FF591F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4253E">
        <w:rPr>
          <w:rFonts w:ascii="Times New Roman" w:hAnsi="Times New Roman" w:cs="Times New Roman"/>
          <w:b w:val="0"/>
          <w:sz w:val="28"/>
          <w:szCs w:val="28"/>
        </w:rPr>
        <w:t>Подлес</w:t>
      </w:r>
      <w:r w:rsidR="00FF591F" w:rsidRPr="00F4253E">
        <w:rPr>
          <w:rFonts w:ascii="Times New Roman" w:hAnsi="Times New Roman" w:cs="Times New Roman"/>
          <w:b w:val="0"/>
          <w:sz w:val="28"/>
          <w:szCs w:val="28"/>
        </w:rPr>
        <w:t>новского муниципального образования</w:t>
      </w:r>
      <w:r w:rsidR="00FF591F" w:rsidRPr="00F4253E">
        <w:rPr>
          <w:rFonts w:ascii="Times New Roman" w:hAnsi="Times New Roman" w:cs="Times New Roman"/>
          <w:b w:val="0"/>
          <w:sz w:val="28"/>
          <w:szCs w:val="28"/>
        </w:rPr>
        <w:br/>
      </w:r>
      <w:r w:rsidRPr="00F4253E">
        <w:rPr>
          <w:rFonts w:ascii="Times New Roman" w:hAnsi="Times New Roman" w:cs="Times New Roman"/>
          <w:sz w:val="28"/>
          <w:szCs w:val="28"/>
        </w:rPr>
        <w:t xml:space="preserve">От   </w:t>
      </w:r>
      <w:r w:rsidR="00493A71" w:rsidRPr="00F4253E">
        <w:rPr>
          <w:rFonts w:ascii="Times New Roman" w:hAnsi="Times New Roman" w:cs="Times New Roman"/>
          <w:sz w:val="28"/>
          <w:szCs w:val="28"/>
        </w:rPr>
        <w:t xml:space="preserve">25.05.  </w:t>
      </w:r>
      <w:r w:rsidRPr="00F4253E">
        <w:rPr>
          <w:rFonts w:ascii="Times New Roman" w:hAnsi="Times New Roman" w:cs="Times New Roman"/>
          <w:sz w:val="28"/>
          <w:szCs w:val="28"/>
        </w:rPr>
        <w:t>2018</w:t>
      </w:r>
      <w:r w:rsidR="00FF591F" w:rsidRPr="00F4253E">
        <w:rPr>
          <w:rFonts w:ascii="Times New Roman" w:hAnsi="Times New Roman" w:cs="Times New Roman"/>
          <w:sz w:val="28"/>
          <w:szCs w:val="28"/>
        </w:rPr>
        <w:t xml:space="preserve"> г. № </w:t>
      </w:r>
      <w:r w:rsidR="00493A71" w:rsidRPr="00F4253E">
        <w:rPr>
          <w:rFonts w:ascii="Times New Roman" w:hAnsi="Times New Roman" w:cs="Times New Roman"/>
          <w:sz w:val="28"/>
          <w:szCs w:val="28"/>
        </w:rPr>
        <w:t>35</w:t>
      </w:r>
      <w:r w:rsidRPr="00F4253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591F" w:rsidRPr="00F4253E" w:rsidRDefault="00FF591F" w:rsidP="00FF591F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>ПЕРЕЧЕНЬ</w:t>
      </w:r>
      <w:r w:rsidRPr="00F4253E">
        <w:rPr>
          <w:rFonts w:ascii="Times New Roman" w:hAnsi="Times New Roman" w:cs="Times New Roman"/>
          <w:sz w:val="28"/>
          <w:szCs w:val="28"/>
        </w:rPr>
        <w:br/>
        <w:t>ДЕЖУРНО - ДИСПЕЧЕРСКИХ СЛУЖБ,</w:t>
      </w:r>
      <w:r w:rsidRPr="00F4253E">
        <w:rPr>
          <w:rFonts w:ascii="Times New Roman" w:hAnsi="Times New Roman" w:cs="Times New Roman"/>
          <w:sz w:val="28"/>
          <w:szCs w:val="28"/>
        </w:rPr>
        <w:br/>
        <w:t>КОТОРЫЕ ИНФОРМИРУЮТСЯ О ВОЗНИКНОВЕНИИ ПОЖАРОВ</w:t>
      </w:r>
      <w:r w:rsidRPr="00F4253E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726CA1" w:rsidRPr="00F4253E">
        <w:rPr>
          <w:rFonts w:ascii="Times New Roman" w:hAnsi="Times New Roman" w:cs="Times New Roman"/>
          <w:sz w:val="28"/>
          <w:szCs w:val="28"/>
        </w:rPr>
        <w:t>ПОДЛЕС</w:t>
      </w:r>
      <w:r w:rsidRPr="00F4253E">
        <w:rPr>
          <w:rFonts w:ascii="Times New Roman" w:hAnsi="Times New Roman" w:cs="Times New Roman"/>
          <w:sz w:val="28"/>
          <w:szCs w:val="28"/>
        </w:rPr>
        <w:t>НОВСКОГО МУНИЦИПАЛЬНОГО ОБРАЗОВАНИЯ</w:t>
      </w:r>
    </w:p>
    <w:p w:rsidR="00FF591F" w:rsidRPr="00F4253E" w:rsidRDefault="00FF591F" w:rsidP="00FF59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5717"/>
        <w:gridCol w:w="1843"/>
        <w:gridCol w:w="1854"/>
      </w:tblGrid>
      <w:tr w:rsidR="00FF591F" w:rsidRPr="00F4253E" w:rsidTr="00FF591F">
        <w:trPr>
          <w:cantSplit/>
          <w:trHeight w:val="345"/>
        </w:trPr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4253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7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Наименование дежурно-диспетчерской службы</w:t>
            </w:r>
          </w:p>
        </w:tc>
        <w:tc>
          <w:tcPr>
            <w:tcW w:w="3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            Номера  телефонов</w:t>
            </w:r>
          </w:p>
        </w:tc>
      </w:tr>
      <w:tr w:rsidR="00FF591F" w:rsidRPr="00F4253E" w:rsidTr="00FF591F">
        <w:trPr>
          <w:cantSplit/>
          <w:trHeight w:val="120"/>
        </w:trPr>
        <w:tc>
          <w:tcPr>
            <w:tcW w:w="5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91F" w:rsidRPr="00F4253E" w:rsidRDefault="00FF5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91F" w:rsidRPr="00F4253E" w:rsidRDefault="00FF5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591F" w:rsidRPr="00F4253E" w:rsidRDefault="00FF591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стационар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91F" w:rsidRPr="00F4253E" w:rsidRDefault="00FF591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мобильный</w:t>
            </w:r>
          </w:p>
        </w:tc>
      </w:tr>
      <w:tr w:rsidR="00FF591F" w:rsidRPr="00F4253E" w:rsidTr="00FF591F">
        <w:trPr>
          <w:cantSplit/>
          <w:trHeight w:val="36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Служба спасения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FF591F" w:rsidRPr="00F4253E" w:rsidTr="00FF591F">
        <w:trPr>
          <w:cantSplit/>
          <w:trHeight w:val="36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 2    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Единая дежурная диспетчерская служба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5-10-02</w:t>
            </w:r>
            <w:r w:rsidRPr="00F4253E">
              <w:rPr>
                <w:rFonts w:ascii="Times New Roman" w:hAnsi="Times New Roman" w:cs="Times New Roman"/>
                <w:sz w:val="28"/>
                <w:szCs w:val="28"/>
              </w:rPr>
              <w:br/>
              <w:t>5-10-0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8-937-248-40-83</w:t>
            </w:r>
          </w:p>
        </w:tc>
      </w:tr>
      <w:tr w:rsidR="00FF591F" w:rsidRPr="00F4253E" w:rsidTr="00FF591F">
        <w:trPr>
          <w:cantSplit/>
          <w:trHeight w:val="36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Пожарная часть 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4253E">
              <w:rPr>
                <w:rFonts w:ascii="Times New Roman" w:hAnsi="Times New Roman" w:cs="Times New Roman"/>
                <w:sz w:val="28"/>
                <w:szCs w:val="28"/>
              </w:rPr>
              <w:br/>
              <w:t>5-93-9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91F" w:rsidRPr="00F4253E" w:rsidRDefault="00FF591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726CA1" w:rsidRPr="00F4253E" w:rsidTr="00FF591F">
        <w:trPr>
          <w:cantSplit/>
          <w:trHeight w:val="36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CA1" w:rsidRPr="00F4253E" w:rsidRDefault="00726CA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CA1" w:rsidRPr="00F4253E" w:rsidRDefault="00726CA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Пожарный пост №51 Подлесновского М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6CA1" w:rsidRPr="00F4253E" w:rsidRDefault="00726CA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6-01-2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CA1" w:rsidRPr="00F4253E" w:rsidRDefault="00726CA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3E">
              <w:rPr>
                <w:rFonts w:ascii="Times New Roman" w:hAnsi="Times New Roman" w:cs="Times New Roman"/>
                <w:sz w:val="28"/>
                <w:szCs w:val="28"/>
              </w:rPr>
              <w:t>8-84567-6-01-26</w:t>
            </w:r>
          </w:p>
        </w:tc>
      </w:tr>
    </w:tbl>
    <w:p w:rsidR="00FF591F" w:rsidRPr="00F4253E" w:rsidRDefault="00FF591F" w:rsidP="00FF591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br/>
      </w:r>
    </w:p>
    <w:p w:rsidR="00FF591F" w:rsidRPr="00F4253E" w:rsidRDefault="00FF591F" w:rsidP="00FF591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4253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F30ED" w:rsidRPr="00F425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6CA1" w:rsidRPr="00F4253E">
        <w:rPr>
          <w:rFonts w:ascii="Times New Roman" w:hAnsi="Times New Roman" w:cs="Times New Roman"/>
          <w:sz w:val="28"/>
          <w:szCs w:val="28"/>
        </w:rPr>
        <w:t>Подлес</w:t>
      </w:r>
      <w:r w:rsidRPr="00F4253E">
        <w:rPr>
          <w:rFonts w:ascii="Times New Roman" w:hAnsi="Times New Roman" w:cs="Times New Roman"/>
          <w:sz w:val="28"/>
          <w:szCs w:val="28"/>
        </w:rPr>
        <w:t>новского</w:t>
      </w:r>
      <w:r w:rsidRPr="00F4253E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                                                          </w:t>
      </w:r>
      <w:r w:rsidR="00726CA1" w:rsidRPr="00F4253E">
        <w:rPr>
          <w:rFonts w:ascii="Times New Roman" w:hAnsi="Times New Roman" w:cs="Times New Roman"/>
          <w:sz w:val="28"/>
          <w:szCs w:val="28"/>
        </w:rPr>
        <w:t xml:space="preserve">    Е.В.Березина</w:t>
      </w:r>
    </w:p>
    <w:p w:rsidR="00FF591F" w:rsidRPr="00F4253E" w:rsidRDefault="00FF591F" w:rsidP="00FF591F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FF591F" w:rsidRPr="00F4253E" w:rsidRDefault="00FF591F" w:rsidP="00FF591F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0584B" w:rsidRPr="00F4253E" w:rsidRDefault="0050584B">
      <w:pPr>
        <w:rPr>
          <w:sz w:val="28"/>
          <w:szCs w:val="28"/>
        </w:rPr>
      </w:pPr>
      <w:bookmarkStart w:id="0" w:name="_GoBack"/>
      <w:bookmarkEnd w:id="0"/>
    </w:p>
    <w:sectPr w:rsidR="0050584B" w:rsidRPr="00F4253E" w:rsidSect="00726CA1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664D8"/>
    <w:multiLevelType w:val="multilevel"/>
    <w:tmpl w:val="A1ACD66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591F"/>
    <w:rsid w:val="000435B3"/>
    <w:rsid w:val="001719F4"/>
    <w:rsid w:val="002850C7"/>
    <w:rsid w:val="00306AFC"/>
    <w:rsid w:val="00312FE4"/>
    <w:rsid w:val="004200F4"/>
    <w:rsid w:val="00493A71"/>
    <w:rsid w:val="004B6129"/>
    <w:rsid w:val="004D0933"/>
    <w:rsid w:val="0050584B"/>
    <w:rsid w:val="00505F82"/>
    <w:rsid w:val="00516891"/>
    <w:rsid w:val="005751AB"/>
    <w:rsid w:val="00591E74"/>
    <w:rsid w:val="006210AF"/>
    <w:rsid w:val="006C0786"/>
    <w:rsid w:val="006C48BC"/>
    <w:rsid w:val="006D73F5"/>
    <w:rsid w:val="006E4E9D"/>
    <w:rsid w:val="006F3F46"/>
    <w:rsid w:val="00726CA1"/>
    <w:rsid w:val="00741316"/>
    <w:rsid w:val="007718F7"/>
    <w:rsid w:val="007A641D"/>
    <w:rsid w:val="007B5A7E"/>
    <w:rsid w:val="007C7FD8"/>
    <w:rsid w:val="008275BB"/>
    <w:rsid w:val="009124D5"/>
    <w:rsid w:val="009A4725"/>
    <w:rsid w:val="00A02F14"/>
    <w:rsid w:val="00A17175"/>
    <w:rsid w:val="00A61AF2"/>
    <w:rsid w:val="00AB2446"/>
    <w:rsid w:val="00AD1031"/>
    <w:rsid w:val="00BB1426"/>
    <w:rsid w:val="00C36D96"/>
    <w:rsid w:val="00CC6652"/>
    <w:rsid w:val="00CE300B"/>
    <w:rsid w:val="00D21568"/>
    <w:rsid w:val="00D512F1"/>
    <w:rsid w:val="00D53A4C"/>
    <w:rsid w:val="00D5760D"/>
    <w:rsid w:val="00DA65B1"/>
    <w:rsid w:val="00E04D5D"/>
    <w:rsid w:val="00ED0783"/>
    <w:rsid w:val="00EF30ED"/>
    <w:rsid w:val="00F20A04"/>
    <w:rsid w:val="00F4253E"/>
    <w:rsid w:val="00F67B6A"/>
    <w:rsid w:val="00FA4EBD"/>
    <w:rsid w:val="00FB02A2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5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FF591F"/>
    <w:pPr>
      <w:widowControl w:val="0"/>
      <w:autoSpaceDE w:val="0"/>
      <w:autoSpaceDN w:val="0"/>
      <w:adjustRightInd w:val="0"/>
      <w:spacing w:after="0" w:line="235" w:lineRule="exact"/>
      <w:ind w:firstLine="408"/>
      <w:jc w:val="both"/>
    </w:pPr>
    <w:rPr>
      <w:rFonts w:ascii="Candara" w:eastAsia="Times New Roman" w:hAnsi="Candara" w:cs="Candara"/>
      <w:sz w:val="24"/>
      <w:szCs w:val="24"/>
    </w:rPr>
  </w:style>
  <w:style w:type="paragraph" w:customStyle="1" w:styleId="Style6">
    <w:name w:val="Style6"/>
    <w:basedOn w:val="a"/>
    <w:rsid w:val="00FF591F"/>
    <w:pPr>
      <w:widowControl w:val="0"/>
      <w:autoSpaceDE w:val="0"/>
      <w:autoSpaceDN w:val="0"/>
      <w:adjustRightInd w:val="0"/>
      <w:spacing w:after="0" w:line="237" w:lineRule="exact"/>
      <w:ind w:firstLine="422"/>
      <w:jc w:val="both"/>
    </w:pPr>
    <w:rPr>
      <w:rFonts w:ascii="Candara" w:eastAsia="Times New Roman" w:hAnsi="Candara" w:cs="Candara"/>
      <w:sz w:val="24"/>
      <w:szCs w:val="24"/>
    </w:rPr>
  </w:style>
  <w:style w:type="character" w:customStyle="1" w:styleId="FontStyle15">
    <w:name w:val="Font Style15"/>
    <w:basedOn w:val="a0"/>
    <w:rsid w:val="00FF591F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2">
    <w:name w:val="Font Style12"/>
    <w:basedOn w:val="a0"/>
    <w:rsid w:val="00FF591F"/>
    <w:rPr>
      <w:rFonts w:ascii="Candara" w:hAnsi="Candara" w:cs="Candara" w:hint="default"/>
      <w:b/>
      <w:bCs/>
      <w:sz w:val="56"/>
      <w:szCs w:val="56"/>
    </w:rPr>
  </w:style>
  <w:style w:type="table" w:styleId="a3">
    <w:name w:val="Table Grid"/>
    <w:basedOn w:val="a1"/>
    <w:rsid w:val="00FF5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8D7D5-2993-4232-89C8-4F57A188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</dc:creator>
  <cp:keywords/>
  <dc:description/>
  <cp:lastModifiedBy>1</cp:lastModifiedBy>
  <cp:revision>24</cp:revision>
  <cp:lastPrinted>2018-06-18T09:57:00Z</cp:lastPrinted>
  <dcterms:created xsi:type="dcterms:W3CDTF">2018-05-24T07:33:00Z</dcterms:created>
  <dcterms:modified xsi:type="dcterms:W3CDTF">2018-06-19T11:29:00Z</dcterms:modified>
</cp:coreProperties>
</file>